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D692C5C">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2F6FE4B" w:rsidR="0078352F" w:rsidRPr="00060EB1" w:rsidRDefault="00060EB1" w:rsidP="0078352F">
      <w:pPr>
        <w:jc w:val="center"/>
        <w:rPr>
          <w:b/>
          <w:iCs/>
        </w:rPr>
      </w:pPr>
      <w:r w:rsidRPr="00060EB1">
        <w:rPr>
          <w:b/>
          <w:iCs/>
        </w:rPr>
        <w:t>NRS15222 Internal Audit Manager (Grade VIII),</w:t>
      </w:r>
    </w:p>
    <w:p w14:paraId="7687A09B" w14:textId="55748F13" w:rsidR="00060EB1" w:rsidRPr="00060EB1" w:rsidRDefault="00060EB1" w:rsidP="0078352F">
      <w:pPr>
        <w:jc w:val="center"/>
        <w:rPr>
          <w:b/>
          <w:iCs/>
        </w:rPr>
      </w:pPr>
      <w:r w:rsidRPr="00060EB1">
        <w:rPr>
          <w:b/>
          <w:iCs/>
        </w:rPr>
        <w:t>within Internal Audit.</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C4C7D2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1575780" w:rsidR="00A63B5A" w:rsidRPr="00E644EF" w:rsidRDefault="008C7EA9" w:rsidP="008C7EA9">
            <w:pPr>
              <w:rPr>
                <w:bCs/>
                <w:i/>
                <w:color w:val="000000" w:themeColor="text1"/>
              </w:rPr>
            </w:pPr>
            <w:r>
              <w:rPr>
                <w:bCs/>
                <w:i/>
                <w:color w:val="000000" w:themeColor="text1"/>
              </w:rPr>
              <w:t>3:00PM</w:t>
            </w:r>
            <w:r w:rsidR="00A63B5A" w:rsidRPr="00E644EF">
              <w:rPr>
                <w:bCs/>
                <w:i/>
                <w:color w:val="000000" w:themeColor="text1"/>
              </w:rPr>
              <w:t xml:space="preserve"> </w:t>
            </w:r>
            <w:r w:rsidR="00DF602B" w:rsidRPr="00DF602B">
              <w:rPr>
                <w:bCs/>
                <w:i/>
              </w:rPr>
              <w:t>Wednesday 22nd of April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9C38835"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060EB1" w:rsidRPr="00060EB1">
              <w:t>NRS15222 Internal Audit Manager (Grade VI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2ABB0F5" w:rsidR="002E1EAF" w:rsidRPr="003134EC" w:rsidRDefault="002E1EAF" w:rsidP="00060EB1">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060EB1" w:rsidRPr="00E26599">
                <w:rPr>
                  <w:rStyle w:val="Hyperlink"/>
                  <w:b/>
                  <w:bCs/>
                </w:rPr>
                <w:t>recruitmanag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060EB1" w:rsidRDefault="00553354" w:rsidP="00A501B5">
            <w:pPr>
              <w:tabs>
                <w:tab w:val="left" w:pos="1418"/>
              </w:tabs>
              <w:rPr>
                <w:b/>
              </w:rPr>
            </w:pPr>
          </w:p>
          <w:p w14:paraId="57205F76" w14:textId="02103829" w:rsidR="00553354" w:rsidRPr="00060EB1" w:rsidRDefault="00060EB1" w:rsidP="00A501B5">
            <w:pPr>
              <w:tabs>
                <w:tab w:val="left" w:pos="1418"/>
              </w:tabs>
              <w:rPr>
                <w:b/>
                <w:sz w:val="16"/>
                <w:szCs w:val="16"/>
              </w:rPr>
            </w:pPr>
            <w:r w:rsidRPr="00060EB1">
              <w:rPr>
                <w:b/>
              </w:rPr>
              <w:t>Internal Audit Manager (Grade VI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B2FEF0E" w:rsidR="00553354" w:rsidRPr="00060EB1" w:rsidRDefault="00060EB1" w:rsidP="00A501B5">
            <w:pPr>
              <w:spacing w:before="40" w:after="40"/>
              <w:rPr>
                <w:b/>
              </w:rPr>
            </w:pPr>
            <w:r w:rsidRPr="00060EB1">
              <w:rPr>
                <w:b/>
              </w:rPr>
              <w:t>NRS15222</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2DCDEF91" w14:textId="4F2EEB31" w:rsidR="0078352F" w:rsidRPr="00BE2D60" w:rsidRDefault="0078352F" w:rsidP="0078352F">
      <w:pPr>
        <w:suppressAutoHyphens w:val="0"/>
        <w:autoSpaceDE w:val="0"/>
        <w:autoSpaceDN w:val="0"/>
        <w:adjustRightInd w:val="0"/>
        <w:spacing w:line="240" w:lineRule="atLeast"/>
        <w:rPr>
          <w:color w:val="FF0000"/>
        </w:rPr>
      </w:pP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36948C54" w:rsidR="0078352F" w:rsidRDefault="0078352F" w:rsidP="0078352F">
      <w:pPr>
        <w:suppressAutoHyphens w:val="0"/>
        <w:ind w:right="-154"/>
        <w:jc w:val="both"/>
        <w:rPr>
          <w:b/>
          <w:color w:val="FF0000"/>
        </w:rPr>
      </w:pPr>
    </w:p>
    <w:p w14:paraId="1D7A83D9" w14:textId="77777777" w:rsidR="00060EB1" w:rsidRDefault="00060EB1" w:rsidP="00060EB1">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0020CD5D" w14:textId="77777777" w:rsidR="00060EB1" w:rsidRDefault="00060EB1" w:rsidP="00060EB1">
      <w:pPr>
        <w:rPr>
          <w:b/>
          <w:bCs/>
          <w:color w:val="000000"/>
        </w:rPr>
      </w:pPr>
    </w:p>
    <w:p w14:paraId="05731EBD" w14:textId="77777777" w:rsidR="00060EB1" w:rsidRDefault="00060EB1" w:rsidP="00060EB1">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2C6EE3BF" w14:textId="77777777" w:rsidR="00060EB1" w:rsidRDefault="00060EB1" w:rsidP="00060EB1">
      <w:pPr>
        <w:ind w:left="360"/>
        <w:jc w:val="both"/>
        <w:rPr>
          <w:rFonts w:ascii="Calibri" w:hAnsi="Calibri" w:cs="Calibri"/>
          <w:b/>
          <w:bCs/>
          <w:sz w:val="22"/>
          <w:szCs w:val="22"/>
          <w:lang w:eastAsia="en-IE"/>
        </w:rPr>
      </w:pPr>
    </w:p>
    <w:p w14:paraId="3523E93F" w14:textId="77777777" w:rsidR="00060EB1" w:rsidRDefault="00060EB1" w:rsidP="00060EB1">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3DB7D4CA" w14:textId="77777777" w:rsidR="00060EB1" w:rsidRDefault="00060EB1" w:rsidP="00060EB1">
      <w:pPr>
        <w:rPr>
          <w:b/>
          <w:bCs/>
          <w:color w:val="000000"/>
          <w:lang w:val="en-IE" w:eastAsia="en-US"/>
        </w:rPr>
      </w:pPr>
    </w:p>
    <w:p w14:paraId="506B22BC" w14:textId="079B9882" w:rsidR="00060EB1" w:rsidRDefault="00060EB1" w:rsidP="00060EB1">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63A5D38" w14:textId="77777777" w:rsidR="00060EB1" w:rsidRDefault="00060EB1" w:rsidP="00060EB1">
      <w:pPr>
        <w:pStyle w:val="ListParagraph"/>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60EB1" w:rsidRPr="00EB4BB6" w14:paraId="5417D4C4" w14:textId="77777777" w:rsidTr="00060EB1">
        <w:trPr>
          <w:trHeight w:val="563"/>
        </w:trPr>
        <w:tc>
          <w:tcPr>
            <w:tcW w:w="10456" w:type="dxa"/>
            <w:shd w:val="clear" w:color="auto" w:fill="E0E0E0"/>
          </w:tcPr>
          <w:p w14:paraId="05817FFE" w14:textId="00A13713" w:rsidR="00060EB1" w:rsidRPr="00EB4BB6" w:rsidRDefault="00060EB1" w:rsidP="00060EB1">
            <w:pPr>
              <w:jc w:val="both"/>
              <w:rPr>
                <w:b/>
              </w:rPr>
            </w:pPr>
            <w:r>
              <w:rPr>
                <w:b/>
                <w:bCs/>
              </w:rPr>
              <w:t>1)</w:t>
            </w:r>
            <w:r w:rsidRPr="00EB4BB6">
              <w:rPr>
                <w:b/>
                <w:bCs/>
              </w:rPr>
              <w:t xml:space="preserve"> </w:t>
            </w:r>
            <w:r w:rsidRPr="00EB4BB6">
              <w:rPr>
                <w:b/>
                <w:bCs/>
                <w:iCs/>
              </w:rPr>
              <w:t>Be the holder of a recognised profess</w:t>
            </w:r>
            <w:r>
              <w:rPr>
                <w:b/>
                <w:bCs/>
                <w:iCs/>
              </w:rPr>
              <w:t xml:space="preserve">ional accountancy qualification </w:t>
            </w:r>
            <w:r w:rsidRPr="00EB4BB6">
              <w:rPr>
                <w:b/>
                <w:bCs/>
                <w:iCs/>
              </w:rPr>
              <w:t>or</w:t>
            </w:r>
            <w:r w:rsidRPr="00EB4BB6">
              <w:rPr>
                <w:b/>
                <w:bCs/>
                <w:iCs/>
                <w:vertAlign w:val="superscript"/>
              </w:rPr>
              <w:t xml:space="preserve"> </w:t>
            </w:r>
            <w:r w:rsidRPr="00EB4BB6">
              <w:rPr>
                <w:b/>
                <w:bCs/>
                <w:iCs/>
              </w:rPr>
              <w:t>the holder of CMIIA qualification as awarded by the Institute of Internal Auditors</w:t>
            </w:r>
          </w:p>
        </w:tc>
      </w:tr>
    </w:tbl>
    <w:tbl>
      <w:tblPr>
        <w:tblStyle w:val="TableGrid"/>
        <w:tblW w:w="10456" w:type="dxa"/>
        <w:tblLook w:val="01E0" w:firstRow="1" w:lastRow="1" w:firstColumn="1" w:lastColumn="1" w:noHBand="0" w:noVBand="0"/>
      </w:tblPr>
      <w:tblGrid>
        <w:gridCol w:w="7479"/>
        <w:gridCol w:w="2977"/>
      </w:tblGrid>
      <w:tr w:rsidR="00060EB1" w:rsidRPr="00EB4BB6" w14:paraId="66E508E3" w14:textId="77777777" w:rsidTr="00060EB1">
        <w:tc>
          <w:tcPr>
            <w:tcW w:w="7479" w:type="dxa"/>
          </w:tcPr>
          <w:p w14:paraId="314A4476" w14:textId="77777777" w:rsidR="00060EB1" w:rsidRPr="00EB4BB6" w:rsidRDefault="00060EB1" w:rsidP="00060EB1">
            <w:pPr>
              <w:rPr>
                <w:b/>
                <w:bCs/>
              </w:rPr>
            </w:pPr>
          </w:p>
        </w:tc>
        <w:tc>
          <w:tcPr>
            <w:tcW w:w="2977" w:type="dxa"/>
          </w:tcPr>
          <w:p w14:paraId="093133DE" w14:textId="77777777" w:rsidR="00060EB1" w:rsidRPr="00EB4BB6" w:rsidRDefault="00060EB1" w:rsidP="00060EB1">
            <w:pPr>
              <w:jc w:val="center"/>
              <w:rPr>
                <w:b/>
                <w:bCs/>
              </w:rPr>
            </w:pPr>
            <w:r w:rsidRPr="00EB4BB6">
              <w:rPr>
                <w:b/>
                <w:bCs/>
              </w:rPr>
              <w:t xml:space="preserve">Please </w:t>
            </w:r>
            <w:r>
              <w:rPr>
                <w:b/>
                <w:bCs/>
              </w:rPr>
              <w:t>tick relevant</w:t>
            </w:r>
            <w:r w:rsidRPr="00EB4BB6">
              <w:rPr>
                <w:b/>
                <w:bCs/>
              </w:rPr>
              <w:t xml:space="preserve"> Qualification</w:t>
            </w:r>
          </w:p>
          <w:p w14:paraId="3F9F8CB0" w14:textId="77777777" w:rsidR="00060EB1" w:rsidRPr="00EB4BB6" w:rsidRDefault="00060EB1" w:rsidP="00060EB1">
            <w:pPr>
              <w:rPr>
                <w:b/>
                <w:bCs/>
              </w:rPr>
            </w:pPr>
          </w:p>
        </w:tc>
      </w:tr>
      <w:tr w:rsidR="00060EB1" w:rsidRPr="00EB4BB6" w14:paraId="1D705392" w14:textId="77777777" w:rsidTr="00060EB1">
        <w:tc>
          <w:tcPr>
            <w:tcW w:w="7479" w:type="dxa"/>
          </w:tcPr>
          <w:p w14:paraId="7B92DB35" w14:textId="77777777" w:rsidR="00060EB1" w:rsidRPr="00EB4BB6" w:rsidRDefault="00060EB1" w:rsidP="00060EB1">
            <w:pPr>
              <w:rPr>
                <w:bCs/>
              </w:rPr>
            </w:pPr>
            <w:r w:rsidRPr="00EB4BB6">
              <w:rPr>
                <w:bCs/>
              </w:rPr>
              <w:t xml:space="preserve">I currently hold </w:t>
            </w:r>
            <w:r>
              <w:rPr>
                <w:bCs/>
              </w:rPr>
              <w:t>the following</w:t>
            </w:r>
            <w:r w:rsidRPr="00EB4BB6">
              <w:rPr>
                <w:bCs/>
              </w:rPr>
              <w:t xml:space="preserve"> professional accountancy qualification:</w:t>
            </w:r>
          </w:p>
          <w:p w14:paraId="4BF06BED" w14:textId="77777777" w:rsidR="00060EB1" w:rsidRPr="00B86BE8" w:rsidRDefault="00060EB1" w:rsidP="00060EB1">
            <w:pPr>
              <w:suppressAutoHyphens w:val="0"/>
              <w:jc w:val="both"/>
              <w:rPr>
                <w:bCs/>
              </w:rPr>
            </w:pPr>
          </w:p>
        </w:tc>
        <w:tc>
          <w:tcPr>
            <w:tcW w:w="2977" w:type="dxa"/>
          </w:tcPr>
          <w:p w14:paraId="61693DAF" w14:textId="77777777" w:rsidR="00060EB1" w:rsidRPr="00EB4BB6" w:rsidRDefault="00060EB1" w:rsidP="00060EB1">
            <w:pPr>
              <w:rPr>
                <w:b/>
                <w:bCs/>
              </w:rPr>
            </w:pPr>
          </w:p>
        </w:tc>
      </w:tr>
      <w:tr w:rsidR="00060EB1" w:rsidRPr="00EB4BB6" w14:paraId="03ADFC00" w14:textId="77777777" w:rsidTr="00060EB1">
        <w:tc>
          <w:tcPr>
            <w:tcW w:w="7479" w:type="dxa"/>
          </w:tcPr>
          <w:p w14:paraId="7942B837" w14:textId="77777777" w:rsidR="00060EB1" w:rsidRPr="00EB4BB6" w:rsidRDefault="00060EB1" w:rsidP="00060EB1">
            <w:pPr>
              <w:pStyle w:val="ListParagraph"/>
              <w:numPr>
                <w:ilvl w:val="0"/>
                <w:numId w:val="39"/>
              </w:numPr>
              <w:suppressAutoHyphens w:val="0"/>
              <w:contextualSpacing w:val="0"/>
              <w:jc w:val="both"/>
              <w:rPr>
                <w:bCs/>
                <w:iCs/>
              </w:rPr>
            </w:pPr>
            <w:r w:rsidRPr="00EB4BB6">
              <w:rPr>
                <w:bCs/>
                <w:iCs/>
              </w:rPr>
              <w:t>ACCA (Association of Chartered Certified Accountants)</w:t>
            </w:r>
          </w:p>
          <w:p w14:paraId="0FA20E52" w14:textId="77777777" w:rsidR="00060EB1" w:rsidRPr="00EB4BB6" w:rsidRDefault="00060EB1" w:rsidP="00060EB1">
            <w:pPr>
              <w:rPr>
                <w:bCs/>
              </w:rPr>
            </w:pPr>
          </w:p>
        </w:tc>
        <w:tc>
          <w:tcPr>
            <w:tcW w:w="2977" w:type="dxa"/>
          </w:tcPr>
          <w:p w14:paraId="570C0879" w14:textId="77777777" w:rsidR="00060EB1" w:rsidRPr="00EB4BB6" w:rsidRDefault="00060EB1" w:rsidP="00060EB1">
            <w:pPr>
              <w:rPr>
                <w:b/>
                <w:bCs/>
              </w:rPr>
            </w:pPr>
          </w:p>
        </w:tc>
      </w:tr>
      <w:tr w:rsidR="00060EB1" w:rsidRPr="00EB4BB6" w14:paraId="7462186D" w14:textId="77777777" w:rsidTr="00060EB1">
        <w:tc>
          <w:tcPr>
            <w:tcW w:w="7479" w:type="dxa"/>
          </w:tcPr>
          <w:p w14:paraId="44A95102" w14:textId="77777777" w:rsidR="00060EB1" w:rsidRPr="00EB4BB6" w:rsidRDefault="00060EB1" w:rsidP="00060EB1">
            <w:pPr>
              <w:pStyle w:val="ListParagraph"/>
              <w:numPr>
                <w:ilvl w:val="0"/>
                <w:numId w:val="39"/>
              </w:numPr>
              <w:suppressAutoHyphens w:val="0"/>
              <w:contextualSpacing w:val="0"/>
              <w:jc w:val="both"/>
              <w:rPr>
                <w:bCs/>
                <w:iCs/>
              </w:rPr>
            </w:pPr>
            <w:r w:rsidRPr="00EB4BB6">
              <w:rPr>
                <w:bCs/>
                <w:iCs/>
              </w:rPr>
              <w:t>CIMA (Chartered Instit</w:t>
            </w:r>
            <w:r>
              <w:rPr>
                <w:bCs/>
                <w:iCs/>
              </w:rPr>
              <w:t>ute of Management Accountants)</w:t>
            </w:r>
          </w:p>
          <w:p w14:paraId="2E959EBB" w14:textId="77777777" w:rsidR="00060EB1" w:rsidRPr="00EB4BB6" w:rsidRDefault="00060EB1" w:rsidP="00060EB1">
            <w:pPr>
              <w:rPr>
                <w:bCs/>
              </w:rPr>
            </w:pPr>
          </w:p>
        </w:tc>
        <w:tc>
          <w:tcPr>
            <w:tcW w:w="2977" w:type="dxa"/>
          </w:tcPr>
          <w:p w14:paraId="3CF74014" w14:textId="77777777" w:rsidR="00060EB1" w:rsidRPr="00EB4BB6" w:rsidRDefault="00060EB1" w:rsidP="00060EB1">
            <w:pPr>
              <w:rPr>
                <w:b/>
                <w:bCs/>
              </w:rPr>
            </w:pPr>
          </w:p>
        </w:tc>
      </w:tr>
      <w:tr w:rsidR="00060EB1" w:rsidRPr="00EB4BB6" w14:paraId="0806622F" w14:textId="77777777" w:rsidTr="00060EB1">
        <w:tc>
          <w:tcPr>
            <w:tcW w:w="7479" w:type="dxa"/>
          </w:tcPr>
          <w:p w14:paraId="725013A4" w14:textId="77777777" w:rsidR="00060EB1" w:rsidRPr="00EB4BB6" w:rsidRDefault="00060EB1" w:rsidP="00060EB1">
            <w:pPr>
              <w:pStyle w:val="ListParagraph"/>
              <w:numPr>
                <w:ilvl w:val="0"/>
                <w:numId w:val="39"/>
              </w:numPr>
              <w:suppressAutoHyphens w:val="0"/>
              <w:contextualSpacing w:val="0"/>
              <w:jc w:val="both"/>
              <w:rPr>
                <w:bCs/>
                <w:iCs/>
              </w:rPr>
            </w:pPr>
            <w:r w:rsidRPr="00EB4BB6">
              <w:rPr>
                <w:bCs/>
                <w:iCs/>
              </w:rPr>
              <w:t>CIPFA (Chartered Institute of Public Finance and Accountancy)</w:t>
            </w:r>
          </w:p>
          <w:p w14:paraId="050E7923" w14:textId="77777777" w:rsidR="00060EB1" w:rsidRPr="00EB4BB6" w:rsidRDefault="00060EB1" w:rsidP="00060EB1">
            <w:pPr>
              <w:rPr>
                <w:bCs/>
              </w:rPr>
            </w:pPr>
          </w:p>
        </w:tc>
        <w:tc>
          <w:tcPr>
            <w:tcW w:w="2977" w:type="dxa"/>
          </w:tcPr>
          <w:p w14:paraId="1749DF40" w14:textId="77777777" w:rsidR="00060EB1" w:rsidRPr="00EB4BB6" w:rsidRDefault="00060EB1" w:rsidP="00060EB1">
            <w:pPr>
              <w:rPr>
                <w:b/>
                <w:bCs/>
              </w:rPr>
            </w:pPr>
          </w:p>
        </w:tc>
      </w:tr>
      <w:tr w:rsidR="00060EB1" w:rsidRPr="00EB4BB6" w14:paraId="4C8B0507" w14:textId="77777777" w:rsidTr="00060EB1">
        <w:tc>
          <w:tcPr>
            <w:tcW w:w="7479" w:type="dxa"/>
          </w:tcPr>
          <w:p w14:paraId="77F166EF" w14:textId="77777777" w:rsidR="00060EB1" w:rsidRPr="00EB4BB6" w:rsidRDefault="00060EB1" w:rsidP="00060EB1">
            <w:pPr>
              <w:pStyle w:val="ListParagraph"/>
              <w:numPr>
                <w:ilvl w:val="0"/>
                <w:numId w:val="39"/>
              </w:numPr>
              <w:suppressAutoHyphens w:val="0"/>
              <w:contextualSpacing w:val="0"/>
              <w:jc w:val="both"/>
              <w:rPr>
                <w:bCs/>
                <w:iCs/>
              </w:rPr>
            </w:pPr>
            <w:r w:rsidRPr="00EB4BB6">
              <w:rPr>
                <w:bCs/>
                <w:iCs/>
              </w:rPr>
              <w:t xml:space="preserve">ICA (Institute of Chartered Accountants) </w:t>
            </w:r>
          </w:p>
          <w:p w14:paraId="0306D211" w14:textId="77777777" w:rsidR="00060EB1" w:rsidRPr="00EB4BB6" w:rsidRDefault="00060EB1" w:rsidP="00060EB1">
            <w:pPr>
              <w:rPr>
                <w:bCs/>
              </w:rPr>
            </w:pPr>
          </w:p>
        </w:tc>
        <w:tc>
          <w:tcPr>
            <w:tcW w:w="2977" w:type="dxa"/>
          </w:tcPr>
          <w:p w14:paraId="37B597BD" w14:textId="77777777" w:rsidR="00060EB1" w:rsidRPr="00EB4BB6" w:rsidRDefault="00060EB1" w:rsidP="00060EB1">
            <w:pPr>
              <w:rPr>
                <w:b/>
                <w:bCs/>
              </w:rPr>
            </w:pPr>
          </w:p>
        </w:tc>
      </w:tr>
      <w:tr w:rsidR="00060EB1" w:rsidRPr="00EB4BB6" w14:paraId="57A2596B" w14:textId="77777777" w:rsidTr="00060EB1">
        <w:tc>
          <w:tcPr>
            <w:tcW w:w="7479" w:type="dxa"/>
          </w:tcPr>
          <w:p w14:paraId="0C4CC672" w14:textId="77777777" w:rsidR="00060EB1" w:rsidRPr="00EB4BB6" w:rsidRDefault="00060EB1" w:rsidP="00060EB1">
            <w:pPr>
              <w:pStyle w:val="ListParagraph"/>
              <w:numPr>
                <w:ilvl w:val="0"/>
                <w:numId w:val="39"/>
              </w:numPr>
              <w:suppressAutoHyphens w:val="0"/>
              <w:contextualSpacing w:val="0"/>
              <w:jc w:val="both"/>
              <w:rPr>
                <w:bCs/>
                <w:iCs/>
              </w:rPr>
            </w:pPr>
            <w:r w:rsidRPr="00EB4BB6">
              <w:rPr>
                <w:bCs/>
                <w:iCs/>
              </w:rPr>
              <w:t>CPA (Institute of Certified Public Accountants in Ireland)</w:t>
            </w:r>
          </w:p>
          <w:p w14:paraId="7865C247" w14:textId="77777777" w:rsidR="00060EB1" w:rsidRPr="00EB4BB6" w:rsidRDefault="00060EB1" w:rsidP="00060EB1">
            <w:pPr>
              <w:rPr>
                <w:bCs/>
              </w:rPr>
            </w:pPr>
          </w:p>
        </w:tc>
        <w:tc>
          <w:tcPr>
            <w:tcW w:w="2977" w:type="dxa"/>
          </w:tcPr>
          <w:p w14:paraId="72DB06D7" w14:textId="77777777" w:rsidR="00060EB1" w:rsidRPr="00EB4BB6" w:rsidRDefault="00060EB1" w:rsidP="00060EB1">
            <w:pPr>
              <w:rPr>
                <w:b/>
                <w:bCs/>
              </w:rPr>
            </w:pPr>
          </w:p>
        </w:tc>
      </w:tr>
      <w:tr w:rsidR="00060EB1" w:rsidRPr="00EB4BB6" w14:paraId="6BAF3AED" w14:textId="77777777" w:rsidTr="00060EB1">
        <w:tc>
          <w:tcPr>
            <w:tcW w:w="7479" w:type="dxa"/>
          </w:tcPr>
          <w:p w14:paraId="0A4D4CB2" w14:textId="77777777" w:rsidR="00060EB1" w:rsidRPr="00EB4BB6" w:rsidRDefault="00060EB1" w:rsidP="00060EB1">
            <w:pPr>
              <w:pStyle w:val="ListParagraph"/>
              <w:numPr>
                <w:ilvl w:val="0"/>
                <w:numId w:val="39"/>
              </w:numPr>
              <w:suppressAutoHyphens w:val="0"/>
              <w:contextualSpacing w:val="0"/>
              <w:jc w:val="both"/>
              <w:rPr>
                <w:b/>
                <w:bCs/>
                <w:iCs/>
              </w:rPr>
            </w:pPr>
            <w:r w:rsidRPr="00EB4BB6">
              <w:rPr>
                <w:bCs/>
                <w:iCs/>
              </w:rPr>
              <w:t>IIPM (Institute of Incorporated Public Accountants)</w:t>
            </w:r>
          </w:p>
          <w:p w14:paraId="5283EE94" w14:textId="77777777" w:rsidR="00060EB1" w:rsidRPr="00EB4BB6" w:rsidRDefault="00060EB1" w:rsidP="00060EB1">
            <w:pPr>
              <w:rPr>
                <w:bCs/>
              </w:rPr>
            </w:pPr>
          </w:p>
        </w:tc>
        <w:tc>
          <w:tcPr>
            <w:tcW w:w="2977" w:type="dxa"/>
          </w:tcPr>
          <w:p w14:paraId="2A647A29" w14:textId="77777777" w:rsidR="00060EB1" w:rsidRPr="00EB4BB6" w:rsidRDefault="00060EB1" w:rsidP="00060EB1">
            <w:pPr>
              <w:rPr>
                <w:b/>
                <w:bCs/>
              </w:rPr>
            </w:pPr>
          </w:p>
        </w:tc>
      </w:tr>
      <w:tr w:rsidR="00060EB1" w:rsidRPr="00EB4BB6" w14:paraId="0EE275B3" w14:textId="77777777" w:rsidTr="00060EB1">
        <w:tc>
          <w:tcPr>
            <w:tcW w:w="7479" w:type="dxa"/>
          </w:tcPr>
          <w:p w14:paraId="3C74939A" w14:textId="77777777" w:rsidR="00060EB1" w:rsidRPr="00EB4BB6" w:rsidRDefault="00060EB1" w:rsidP="00060EB1">
            <w:pPr>
              <w:pStyle w:val="ListParagraph"/>
              <w:numPr>
                <w:ilvl w:val="0"/>
                <w:numId w:val="39"/>
              </w:numPr>
              <w:suppressAutoHyphens w:val="0"/>
              <w:contextualSpacing w:val="0"/>
              <w:jc w:val="both"/>
              <w:rPr>
                <w:bCs/>
                <w:iCs/>
              </w:rPr>
            </w:pPr>
            <w:r w:rsidRPr="00EB4BB6">
              <w:rPr>
                <w:bCs/>
                <w:iCs/>
              </w:rPr>
              <w:t>IIA (Institute of Internal Auditors)</w:t>
            </w:r>
          </w:p>
          <w:p w14:paraId="5F4F5E60" w14:textId="77777777" w:rsidR="00060EB1" w:rsidRPr="00EB4BB6" w:rsidRDefault="00060EB1" w:rsidP="00060EB1">
            <w:pPr>
              <w:rPr>
                <w:bCs/>
              </w:rPr>
            </w:pPr>
          </w:p>
        </w:tc>
        <w:tc>
          <w:tcPr>
            <w:tcW w:w="2977" w:type="dxa"/>
          </w:tcPr>
          <w:p w14:paraId="02E46424" w14:textId="77777777" w:rsidR="00060EB1" w:rsidRPr="00EB4BB6" w:rsidRDefault="00060EB1" w:rsidP="00060EB1">
            <w:pPr>
              <w:rPr>
                <w:b/>
                <w:bCs/>
              </w:rPr>
            </w:pPr>
          </w:p>
        </w:tc>
      </w:tr>
      <w:tr w:rsidR="00060EB1" w:rsidRPr="00EB4BB6" w14:paraId="70B3B014" w14:textId="77777777" w:rsidTr="00060EB1">
        <w:tc>
          <w:tcPr>
            <w:tcW w:w="7479" w:type="dxa"/>
          </w:tcPr>
          <w:p w14:paraId="20CA057C" w14:textId="77777777" w:rsidR="00060EB1" w:rsidRDefault="00060EB1" w:rsidP="00060EB1">
            <w:pPr>
              <w:pStyle w:val="ListParagraph"/>
              <w:numPr>
                <w:ilvl w:val="0"/>
                <w:numId w:val="39"/>
              </w:numPr>
              <w:suppressAutoHyphens w:val="0"/>
              <w:contextualSpacing w:val="0"/>
              <w:jc w:val="both"/>
              <w:rPr>
                <w:bCs/>
                <w:iCs/>
              </w:rPr>
            </w:pPr>
            <w:r>
              <w:rPr>
                <w:bCs/>
                <w:iCs/>
              </w:rPr>
              <w:t>CMIIA Award (as awarded by the Institute of Internal Auditors</w:t>
            </w:r>
          </w:p>
          <w:p w14:paraId="01412C09" w14:textId="77777777" w:rsidR="00060EB1" w:rsidRPr="00EB4BB6" w:rsidRDefault="00060EB1" w:rsidP="00060EB1">
            <w:pPr>
              <w:pStyle w:val="ListParagraph"/>
              <w:suppressAutoHyphens w:val="0"/>
              <w:ind w:left="360"/>
              <w:contextualSpacing w:val="0"/>
              <w:jc w:val="both"/>
              <w:rPr>
                <w:bCs/>
                <w:iCs/>
              </w:rPr>
            </w:pPr>
          </w:p>
        </w:tc>
        <w:tc>
          <w:tcPr>
            <w:tcW w:w="2977" w:type="dxa"/>
          </w:tcPr>
          <w:p w14:paraId="3C42FB69" w14:textId="77777777" w:rsidR="00060EB1" w:rsidRPr="00EB4BB6" w:rsidRDefault="00060EB1" w:rsidP="00060EB1">
            <w:pPr>
              <w:rPr>
                <w:b/>
                <w:bCs/>
              </w:rPr>
            </w:pPr>
          </w:p>
        </w:tc>
      </w:tr>
    </w:tbl>
    <w:p w14:paraId="3876D8C4" w14:textId="77777777" w:rsidR="00060EB1" w:rsidRDefault="00060EB1" w:rsidP="00060EB1">
      <w:pPr>
        <w:autoSpaceDE w:val="0"/>
        <w:spacing w:line="240" w:lineRule="atLeast"/>
        <w:jc w:val="both"/>
        <w:rPr>
          <w:b/>
        </w:rPr>
      </w:pPr>
    </w:p>
    <w:p w14:paraId="7732D538" w14:textId="0738AD06" w:rsidR="00060EB1" w:rsidRDefault="00060EB1" w:rsidP="00060EB1">
      <w:pPr>
        <w:autoSpaceDE w:val="0"/>
        <w:spacing w:line="240" w:lineRule="atLeast"/>
        <w:jc w:val="both"/>
        <w:rPr>
          <w:b/>
        </w:rPr>
      </w:pPr>
    </w:p>
    <w:p w14:paraId="742ABB81" w14:textId="77777777" w:rsidR="00060EB1" w:rsidRDefault="00060EB1" w:rsidP="00060EB1">
      <w:pPr>
        <w:autoSpaceDE w:val="0"/>
        <w:spacing w:line="240" w:lineRule="atLeast"/>
        <w:jc w:val="both"/>
        <w:rPr>
          <w:b/>
          <w:color w:val="000000"/>
          <w:lang w:eastAsia="en-GB"/>
        </w:rPr>
      </w:pPr>
      <w:r>
        <w:rPr>
          <w:b/>
        </w:rPr>
        <w:t>Please provide further details of qualification below:</w:t>
      </w:r>
    </w:p>
    <w:p w14:paraId="26682EF0" w14:textId="77777777" w:rsidR="00060EB1" w:rsidRDefault="00060EB1" w:rsidP="00060EB1">
      <w:pPr>
        <w:ind w:left="360"/>
        <w:contextualSpacing/>
        <w:jc w:val="both"/>
        <w:rPr>
          <w:b/>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77"/>
        <w:gridCol w:w="2153"/>
        <w:gridCol w:w="1800"/>
        <w:gridCol w:w="1890"/>
        <w:gridCol w:w="1260"/>
      </w:tblGrid>
      <w:tr w:rsidR="00060EB1" w14:paraId="03896529" w14:textId="77777777" w:rsidTr="00060EB1">
        <w:tc>
          <w:tcPr>
            <w:tcW w:w="1080" w:type="dxa"/>
            <w:tcBorders>
              <w:top w:val="single" w:sz="4" w:space="0" w:color="auto"/>
              <w:left w:val="single" w:sz="4" w:space="0" w:color="auto"/>
              <w:bottom w:val="single" w:sz="4" w:space="0" w:color="auto"/>
              <w:right w:val="single" w:sz="4" w:space="0" w:color="auto"/>
            </w:tcBorders>
          </w:tcPr>
          <w:p w14:paraId="05DD7665" w14:textId="77777777" w:rsidR="00060EB1" w:rsidRDefault="00060EB1" w:rsidP="00060EB1">
            <w:pPr>
              <w:jc w:val="center"/>
              <w:rPr>
                <w:b/>
                <w:sz w:val="18"/>
                <w:szCs w:val="18"/>
                <w:lang w:bidi="hi-IN"/>
              </w:rPr>
            </w:pPr>
          </w:p>
          <w:p w14:paraId="1C13C5ED" w14:textId="77777777" w:rsidR="00060EB1" w:rsidRDefault="00060EB1" w:rsidP="00060EB1">
            <w:pPr>
              <w:jc w:val="center"/>
              <w:rPr>
                <w:b/>
                <w:sz w:val="18"/>
                <w:szCs w:val="18"/>
                <w:lang w:bidi="hi-IN"/>
              </w:rPr>
            </w:pPr>
            <w:r>
              <w:rPr>
                <w:b/>
                <w:sz w:val="18"/>
                <w:szCs w:val="18"/>
                <w:lang w:bidi="hi-IN"/>
              </w:rPr>
              <w:t>Dates</w:t>
            </w:r>
          </w:p>
          <w:p w14:paraId="3D9CE8A5" w14:textId="77777777" w:rsidR="00060EB1" w:rsidRDefault="00060EB1" w:rsidP="00060EB1">
            <w:pPr>
              <w:rPr>
                <w:b/>
                <w:sz w:val="18"/>
                <w:szCs w:val="18"/>
                <w:lang w:bidi="hi-IN"/>
              </w:rPr>
            </w:pPr>
          </w:p>
          <w:p w14:paraId="4795C9B9" w14:textId="77777777" w:rsidR="00060EB1" w:rsidRDefault="00060EB1" w:rsidP="00060EB1">
            <w:pPr>
              <w:rPr>
                <w:b/>
                <w:sz w:val="18"/>
                <w:szCs w:val="18"/>
                <w:lang w:bidi="hi-IN"/>
              </w:rPr>
            </w:pPr>
            <w:r>
              <w:rPr>
                <w:b/>
                <w:sz w:val="18"/>
                <w:szCs w:val="18"/>
                <w:lang w:bidi="hi-IN"/>
              </w:rPr>
              <w:t>(00/00/00)</w:t>
            </w:r>
          </w:p>
        </w:tc>
        <w:tc>
          <w:tcPr>
            <w:tcW w:w="2077" w:type="dxa"/>
            <w:tcBorders>
              <w:top w:val="single" w:sz="4" w:space="0" w:color="auto"/>
              <w:left w:val="single" w:sz="4" w:space="0" w:color="auto"/>
              <w:bottom w:val="single" w:sz="4" w:space="0" w:color="auto"/>
              <w:right w:val="single" w:sz="4" w:space="0" w:color="auto"/>
            </w:tcBorders>
          </w:tcPr>
          <w:p w14:paraId="5868987F" w14:textId="77777777" w:rsidR="00060EB1" w:rsidRDefault="00060EB1" w:rsidP="00060EB1">
            <w:pPr>
              <w:jc w:val="center"/>
              <w:rPr>
                <w:b/>
                <w:sz w:val="18"/>
                <w:szCs w:val="18"/>
                <w:lang w:bidi="hi-IN"/>
              </w:rPr>
            </w:pPr>
          </w:p>
          <w:p w14:paraId="3FAF1541" w14:textId="77777777" w:rsidR="00060EB1" w:rsidRDefault="00060EB1" w:rsidP="00060EB1">
            <w:pPr>
              <w:jc w:val="center"/>
              <w:rPr>
                <w:b/>
                <w:sz w:val="18"/>
                <w:szCs w:val="18"/>
                <w:lang w:bidi="hi-IN"/>
              </w:rPr>
            </w:pPr>
            <w:r>
              <w:rPr>
                <w:b/>
                <w:sz w:val="18"/>
                <w:szCs w:val="18"/>
                <w:lang w:bidi="hi-IN"/>
              </w:rPr>
              <w:t xml:space="preserve">College/Educational Institution </w:t>
            </w:r>
          </w:p>
        </w:tc>
        <w:tc>
          <w:tcPr>
            <w:tcW w:w="2153" w:type="dxa"/>
            <w:tcBorders>
              <w:top w:val="single" w:sz="4" w:space="0" w:color="auto"/>
              <w:left w:val="single" w:sz="4" w:space="0" w:color="auto"/>
              <w:bottom w:val="single" w:sz="4" w:space="0" w:color="auto"/>
              <w:right w:val="single" w:sz="4" w:space="0" w:color="auto"/>
            </w:tcBorders>
          </w:tcPr>
          <w:p w14:paraId="3ACF45A4" w14:textId="77777777" w:rsidR="00060EB1" w:rsidRDefault="00060EB1" w:rsidP="00060EB1">
            <w:pPr>
              <w:jc w:val="center"/>
              <w:rPr>
                <w:b/>
                <w:sz w:val="18"/>
                <w:szCs w:val="18"/>
                <w:lang w:bidi="hi-IN"/>
              </w:rPr>
            </w:pPr>
          </w:p>
          <w:p w14:paraId="3CAF750D" w14:textId="77777777" w:rsidR="00060EB1" w:rsidRDefault="00060EB1" w:rsidP="00060EB1">
            <w:pPr>
              <w:jc w:val="center"/>
              <w:rPr>
                <w:b/>
                <w:sz w:val="18"/>
                <w:szCs w:val="18"/>
                <w:lang w:bidi="hi-IN"/>
              </w:rPr>
            </w:pPr>
            <w:r>
              <w:rPr>
                <w:b/>
                <w:sz w:val="18"/>
                <w:szCs w:val="18"/>
                <w:lang w:bidi="hi-IN"/>
              </w:rPr>
              <w:t>Conferring</w:t>
            </w:r>
          </w:p>
          <w:p w14:paraId="322A50B6" w14:textId="77777777" w:rsidR="00060EB1" w:rsidRDefault="00060EB1" w:rsidP="00060EB1">
            <w:pPr>
              <w:jc w:val="center"/>
              <w:rPr>
                <w:b/>
                <w:sz w:val="18"/>
                <w:szCs w:val="18"/>
                <w:lang w:bidi="hi-IN"/>
              </w:rPr>
            </w:pPr>
            <w:r>
              <w:rPr>
                <w:b/>
                <w:sz w:val="18"/>
                <w:szCs w:val="18"/>
                <w:lang w:bidi="hi-IN"/>
              </w:rPr>
              <w:t>Body</w:t>
            </w:r>
          </w:p>
        </w:tc>
        <w:tc>
          <w:tcPr>
            <w:tcW w:w="1800" w:type="dxa"/>
            <w:tcBorders>
              <w:top w:val="single" w:sz="4" w:space="0" w:color="auto"/>
              <w:left w:val="single" w:sz="4" w:space="0" w:color="auto"/>
              <w:bottom w:val="single" w:sz="4" w:space="0" w:color="auto"/>
              <w:right w:val="single" w:sz="4" w:space="0" w:color="auto"/>
            </w:tcBorders>
          </w:tcPr>
          <w:p w14:paraId="1C67198E" w14:textId="77777777" w:rsidR="00060EB1" w:rsidRDefault="00060EB1" w:rsidP="00060EB1">
            <w:pPr>
              <w:jc w:val="center"/>
              <w:rPr>
                <w:b/>
                <w:sz w:val="18"/>
                <w:szCs w:val="18"/>
                <w:lang w:bidi="hi-IN"/>
              </w:rPr>
            </w:pPr>
          </w:p>
          <w:p w14:paraId="3A4C2258" w14:textId="77777777" w:rsidR="00060EB1" w:rsidRDefault="00060EB1" w:rsidP="00060EB1">
            <w:pPr>
              <w:jc w:val="center"/>
              <w:rPr>
                <w:b/>
                <w:sz w:val="18"/>
                <w:szCs w:val="18"/>
                <w:lang w:bidi="hi-IN"/>
              </w:rPr>
            </w:pPr>
            <w:r>
              <w:rPr>
                <w:b/>
                <w:sz w:val="18"/>
                <w:szCs w:val="18"/>
                <w:lang w:bidi="hi-IN"/>
              </w:rPr>
              <w:t>Course of Study</w:t>
            </w:r>
          </w:p>
          <w:p w14:paraId="15CE67EF" w14:textId="77777777" w:rsidR="00060EB1" w:rsidRDefault="00060EB1" w:rsidP="00060EB1">
            <w:pPr>
              <w:jc w:val="center"/>
              <w:rPr>
                <w:b/>
                <w:sz w:val="18"/>
                <w:szCs w:val="18"/>
                <w:lang w:bidi="hi-IN"/>
              </w:rPr>
            </w:pPr>
            <w:r>
              <w:rPr>
                <w:b/>
                <w:sz w:val="18"/>
                <w:szCs w:val="18"/>
                <w:lang w:bidi="hi-IN"/>
              </w:rPr>
              <w:t xml:space="preserve">(Exact title of course) </w:t>
            </w:r>
          </w:p>
        </w:tc>
        <w:tc>
          <w:tcPr>
            <w:tcW w:w="1890" w:type="dxa"/>
            <w:tcBorders>
              <w:top w:val="single" w:sz="4" w:space="0" w:color="auto"/>
              <w:left w:val="single" w:sz="4" w:space="0" w:color="auto"/>
              <w:bottom w:val="single" w:sz="4" w:space="0" w:color="auto"/>
              <w:right w:val="single" w:sz="4" w:space="0" w:color="auto"/>
            </w:tcBorders>
          </w:tcPr>
          <w:p w14:paraId="2A75E6C3" w14:textId="77777777" w:rsidR="00060EB1" w:rsidRDefault="00060EB1" w:rsidP="00060EB1">
            <w:pPr>
              <w:jc w:val="center"/>
              <w:rPr>
                <w:b/>
                <w:sz w:val="18"/>
                <w:szCs w:val="18"/>
                <w:lang w:bidi="hi-IN"/>
              </w:rPr>
            </w:pPr>
          </w:p>
          <w:p w14:paraId="08227D64" w14:textId="77777777" w:rsidR="00060EB1" w:rsidRDefault="00060EB1" w:rsidP="00060EB1">
            <w:pPr>
              <w:jc w:val="center"/>
              <w:rPr>
                <w:b/>
                <w:sz w:val="18"/>
                <w:szCs w:val="18"/>
                <w:lang w:bidi="hi-IN"/>
              </w:rPr>
            </w:pPr>
            <w:r>
              <w:rPr>
                <w:b/>
                <w:sz w:val="18"/>
                <w:szCs w:val="18"/>
                <w:lang w:bidi="hi-IN"/>
              </w:rPr>
              <w:t xml:space="preserve">Qualification Achieved / </w:t>
            </w:r>
          </w:p>
          <w:p w14:paraId="2E3121CC" w14:textId="77777777" w:rsidR="00060EB1" w:rsidRDefault="00060EB1" w:rsidP="00060EB1">
            <w:pPr>
              <w:jc w:val="center"/>
              <w:rPr>
                <w:b/>
                <w:sz w:val="18"/>
                <w:szCs w:val="18"/>
                <w:lang w:bidi="hi-IN"/>
              </w:rPr>
            </w:pPr>
            <w:r>
              <w:rPr>
                <w:b/>
                <w:sz w:val="18"/>
                <w:szCs w:val="18"/>
                <w:lang w:bidi="hi-IN"/>
              </w:rPr>
              <w:t>(e.g. Degree)</w:t>
            </w:r>
          </w:p>
        </w:tc>
        <w:tc>
          <w:tcPr>
            <w:tcW w:w="1260" w:type="dxa"/>
            <w:tcBorders>
              <w:top w:val="single" w:sz="4" w:space="0" w:color="auto"/>
              <w:left w:val="single" w:sz="4" w:space="0" w:color="auto"/>
              <w:bottom w:val="single" w:sz="4" w:space="0" w:color="auto"/>
              <w:right w:val="single" w:sz="4" w:space="0" w:color="auto"/>
            </w:tcBorders>
          </w:tcPr>
          <w:p w14:paraId="2DEA58FD" w14:textId="77777777" w:rsidR="00060EB1" w:rsidRDefault="00060EB1" w:rsidP="00060EB1">
            <w:pPr>
              <w:jc w:val="center"/>
              <w:rPr>
                <w:b/>
                <w:sz w:val="18"/>
                <w:szCs w:val="18"/>
                <w:lang w:bidi="hi-IN"/>
              </w:rPr>
            </w:pPr>
          </w:p>
          <w:p w14:paraId="1264BF80" w14:textId="77777777" w:rsidR="00060EB1" w:rsidRDefault="00060EB1" w:rsidP="00060EB1">
            <w:pPr>
              <w:jc w:val="center"/>
              <w:rPr>
                <w:b/>
                <w:sz w:val="18"/>
                <w:szCs w:val="18"/>
                <w:lang w:bidi="hi-IN"/>
              </w:rPr>
            </w:pPr>
            <w:r>
              <w:rPr>
                <w:b/>
                <w:sz w:val="18"/>
                <w:szCs w:val="18"/>
                <w:lang w:bidi="hi-IN"/>
              </w:rPr>
              <w:t xml:space="preserve">Grade Achieved </w:t>
            </w:r>
          </w:p>
          <w:p w14:paraId="3E133FF5" w14:textId="77777777" w:rsidR="00060EB1" w:rsidRDefault="00060EB1" w:rsidP="00060EB1">
            <w:pPr>
              <w:jc w:val="center"/>
              <w:rPr>
                <w:b/>
                <w:sz w:val="18"/>
                <w:szCs w:val="18"/>
                <w:lang w:bidi="hi-IN"/>
              </w:rPr>
            </w:pPr>
          </w:p>
        </w:tc>
      </w:tr>
      <w:tr w:rsidR="00060EB1" w14:paraId="1AF5F133" w14:textId="77777777" w:rsidTr="00060EB1">
        <w:tc>
          <w:tcPr>
            <w:tcW w:w="1080" w:type="dxa"/>
            <w:tcBorders>
              <w:top w:val="single" w:sz="4" w:space="0" w:color="auto"/>
              <w:left w:val="single" w:sz="4" w:space="0" w:color="auto"/>
              <w:bottom w:val="single" w:sz="4" w:space="0" w:color="auto"/>
              <w:right w:val="single" w:sz="4" w:space="0" w:color="auto"/>
            </w:tcBorders>
          </w:tcPr>
          <w:p w14:paraId="48FA907D" w14:textId="77777777" w:rsidR="00060EB1" w:rsidRPr="005B42AA" w:rsidRDefault="00060EB1" w:rsidP="00060EB1">
            <w:pPr>
              <w:rPr>
                <w:b/>
              </w:rPr>
            </w:pPr>
          </w:p>
        </w:tc>
        <w:tc>
          <w:tcPr>
            <w:tcW w:w="2077" w:type="dxa"/>
            <w:tcBorders>
              <w:top w:val="single" w:sz="4" w:space="0" w:color="auto"/>
              <w:left w:val="single" w:sz="4" w:space="0" w:color="auto"/>
              <w:bottom w:val="single" w:sz="4" w:space="0" w:color="auto"/>
              <w:right w:val="single" w:sz="4" w:space="0" w:color="auto"/>
            </w:tcBorders>
          </w:tcPr>
          <w:p w14:paraId="4F85E6E6" w14:textId="77777777" w:rsidR="00060EB1" w:rsidRPr="005B42AA" w:rsidRDefault="00060EB1" w:rsidP="00060EB1">
            <w:pPr>
              <w:rPr>
                <w:b/>
              </w:rPr>
            </w:pPr>
          </w:p>
        </w:tc>
        <w:tc>
          <w:tcPr>
            <w:tcW w:w="2153" w:type="dxa"/>
            <w:tcBorders>
              <w:top w:val="single" w:sz="4" w:space="0" w:color="auto"/>
              <w:left w:val="single" w:sz="4" w:space="0" w:color="auto"/>
              <w:bottom w:val="single" w:sz="4" w:space="0" w:color="auto"/>
              <w:right w:val="single" w:sz="4" w:space="0" w:color="auto"/>
            </w:tcBorders>
          </w:tcPr>
          <w:p w14:paraId="5EF7D713" w14:textId="77777777" w:rsidR="00060EB1" w:rsidRDefault="00060EB1" w:rsidP="00060EB1">
            <w:pPr>
              <w:snapToGrid w:val="0"/>
            </w:pPr>
          </w:p>
        </w:tc>
        <w:tc>
          <w:tcPr>
            <w:tcW w:w="1800" w:type="dxa"/>
            <w:tcBorders>
              <w:top w:val="single" w:sz="4" w:space="0" w:color="auto"/>
              <w:left w:val="single" w:sz="4" w:space="0" w:color="auto"/>
              <w:bottom w:val="single" w:sz="4" w:space="0" w:color="auto"/>
              <w:right w:val="single" w:sz="4" w:space="0" w:color="auto"/>
            </w:tcBorders>
          </w:tcPr>
          <w:p w14:paraId="6502E5B7" w14:textId="77777777" w:rsidR="00060EB1" w:rsidRPr="005B42AA" w:rsidRDefault="00060EB1" w:rsidP="00060EB1">
            <w:pPr>
              <w:rPr>
                <w:b/>
              </w:rPr>
            </w:pPr>
          </w:p>
        </w:tc>
        <w:tc>
          <w:tcPr>
            <w:tcW w:w="1890" w:type="dxa"/>
            <w:tcBorders>
              <w:top w:val="single" w:sz="4" w:space="0" w:color="auto"/>
              <w:left w:val="single" w:sz="4" w:space="0" w:color="auto"/>
              <w:bottom w:val="single" w:sz="4" w:space="0" w:color="auto"/>
              <w:right w:val="single" w:sz="4" w:space="0" w:color="auto"/>
            </w:tcBorders>
          </w:tcPr>
          <w:p w14:paraId="3B339A50" w14:textId="77777777" w:rsidR="00060EB1" w:rsidRPr="00AD3700" w:rsidRDefault="00060EB1" w:rsidP="00060EB1">
            <w:pPr>
              <w:rPr>
                <w:b/>
                <w:sz w:val="22"/>
              </w:rPr>
            </w:pPr>
          </w:p>
        </w:tc>
        <w:tc>
          <w:tcPr>
            <w:tcW w:w="1260" w:type="dxa"/>
            <w:tcBorders>
              <w:top w:val="single" w:sz="4" w:space="0" w:color="auto"/>
              <w:left w:val="single" w:sz="4" w:space="0" w:color="auto"/>
              <w:bottom w:val="single" w:sz="4" w:space="0" w:color="auto"/>
              <w:right w:val="single" w:sz="4" w:space="0" w:color="auto"/>
            </w:tcBorders>
          </w:tcPr>
          <w:p w14:paraId="45B3BA11" w14:textId="77777777" w:rsidR="00060EB1" w:rsidRPr="00AD3700" w:rsidRDefault="00060EB1" w:rsidP="00060EB1">
            <w:pPr>
              <w:rPr>
                <w:b/>
                <w:sz w:val="22"/>
              </w:rPr>
            </w:pPr>
          </w:p>
        </w:tc>
      </w:tr>
      <w:tr w:rsidR="00060EB1" w14:paraId="6F1449BB" w14:textId="77777777" w:rsidTr="00060EB1">
        <w:tc>
          <w:tcPr>
            <w:tcW w:w="1080" w:type="dxa"/>
            <w:tcBorders>
              <w:top w:val="single" w:sz="4" w:space="0" w:color="auto"/>
              <w:left w:val="single" w:sz="4" w:space="0" w:color="auto"/>
              <w:bottom w:val="single" w:sz="4" w:space="0" w:color="auto"/>
              <w:right w:val="single" w:sz="4" w:space="0" w:color="auto"/>
            </w:tcBorders>
          </w:tcPr>
          <w:p w14:paraId="6832EEE4" w14:textId="77777777" w:rsidR="00060EB1" w:rsidRPr="005B42AA" w:rsidRDefault="00060EB1" w:rsidP="00060EB1">
            <w:pPr>
              <w:rPr>
                <w:b/>
              </w:rPr>
            </w:pPr>
          </w:p>
        </w:tc>
        <w:tc>
          <w:tcPr>
            <w:tcW w:w="2077" w:type="dxa"/>
            <w:tcBorders>
              <w:top w:val="single" w:sz="4" w:space="0" w:color="auto"/>
              <w:left w:val="single" w:sz="4" w:space="0" w:color="auto"/>
              <w:bottom w:val="single" w:sz="4" w:space="0" w:color="auto"/>
              <w:right w:val="single" w:sz="4" w:space="0" w:color="auto"/>
            </w:tcBorders>
          </w:tcPr>
          <w:p w14:paraId="050397F8" w14:textId="77777777" w:rsidR="00060EB1" w:rsidRPr="005B42AA" w:rsidRDefault="00060EB1" w:rsidP="00060EB1">
            <w:pPr>
              <w:rPr>
                <w:b/>
              </w:rPr>
            </w:pPr>
          </w:p>
        </w:tc>
        <w:tc>
          <w:tcPr>
            <w:tcW w:w="2153" w:type="dxa"/>
            <w:tcBorders>
              <w:top w:val="single" w:sz="4" w:space="0" w:color="auto"/>
              <w:left w:val="single" w:sz="4" w:space="0" w:color="auto"/>
              <w:bottom w:val="single" w:sz="4" w:space="0" w:color="auto"/>
              <w:right w:val="single" w:sz="4" w:space="0" w:color="auto"/>
            </w:tcBorders>
          </w:tcPr>
          <w:p w14:paraId="75E9B139" w14:textId="77777777" w:rsidR="00060EB1" w:rsidRDefault="00060EB1" w:rsidP="00060EB1">
            <w:pPr>
              <w:snapToGrid w:val="0"/>
            </w:pPr>
          </w:p>
        </w:tc>
        <w:tc>
          <w:tcPr>
            <w:tcW w:w="1800" w:type="dxa"/>
            <w:tcBorders>
              <w:top w:val="single" w:sz="4" w:space="0" w:color="auto"/>
              <w:left w:val="single" w:sz="4" w:space="0" w:color="auto"/>
              <w:bottom w:val="single" w:sz="4" w:space="0" w:color="auto"/>
              <w:right w:val="single" w:sz="4" w:space="0" w:color="auto"/>
            </w:tcBorders>
          </w:tcPr>
          <w:p w14:paraId="2140D763" w14:textId="77777777" w:rsidR="00060EB1" w:rsidRPr="005B42AA" w:rsidRDefault="00060EB1" w:rsidP="00060EB1">
            <w:pPr>
              <w:rPr>
                <w:b/>
              </w:rPr>
            </w:pPr>
          </w:p>
        </w:tc>
        <w:tc>
          <w:tcPr>
            <w:tcW w:w="1890" w:type="dxa"/>
            <w:tcBorders>
              <w:top w:val="single" w:sz="4" w:space="0" w:color="auto"/>
              <w:left w:val="single" w:sz="4" w:space="0" w:color="auto"/>
              <w:bottom w:val="single" w:sz="4" w:space="0" w:color="auto"/>
              <w:right w:val="single" w:sz="4" w:space="0" w:color="auto"/>
            </w:tcBorders>
          </w:tcPr>
          <w:p w14:paraId="4F93B839" w14:textId="77777777" w:rsidR="00060EB1" w:rsidRPr="00AD3700" w:rsidRDefault="00060EB1" w:rsidP="00060EB1">
            <w:pPr>
              <w:rPr>
                <w:b/>
                <w:sz w:val="22"/>
              </w:rPr>
            </w:pPr>
          </w:p>
        </w:tc>
        <w:tc>
          <w:tcPr>
            <w:tcW w:w="1260" w:type="dxa"/>
            <w:tcBorders>
              <w:top w:val="single" w:sz="4" w:space="0" w:color="auto"/>
              <w:left w:val="single" w:sz="4" w:space="0" w:color="auto"/>
              <w:bottom w:val="single" w:sz="4" w:space="0" w:color="auto"/>
              <w:right w:val="single" w:sz="4" w:space="0" w:color="auto"/>
            </w:tcBorders>
          </w:tcPr>
          <w:p w14:paraId="710F3294" w14:textId="77777777" w:rsidR="00060EB1" w:rsidRPr="00AD3700" w:rsidRDefault="00060EB1" w:rsidP="00060EB1">
            <w:pPr>
              <w:rPr>
                <w:b/>
                <w:sz w:val="22"/>
              </w:rPr>
            </w:pPr>
          </w:p>
        </w:tc>
      </w:tr>
      <w:tr w:rsidR="00060EB1" w14:paraId="063A6FCB" w14:textId="77777777" w:rsidTr="00060EB1">
        <w:tc>
          <w:tcPr>
            <w:tcW w:w="1080" w:type="dxa"/>
            <w:tcBorders>
              <w:top w:val="single" w:sz="4" w:space="0" w:color="auto"/>
              <w:left w:val="single" w:sz="4" w:space="0" w:color="auto"/>
              <w:bottom w:val="single" w:sz="4" w:space="0" w:color="auto"/>
              <w:right w:val="single" w:sz="4" w:space="0" w:color="auto"/>
            </w:tcBorders>
          </w:tcPr>
          <w:p w14:paraId="785D6F69" w14:textId="77777777" w:rsidR="00060EB1" w:rsidRPr="005B42AA" w:rsidRDefault="00060EB1" w:rsidP="00060EB1">
            <w:pPr>
              <w:rPr>
                <w:b/>
              </w:rPr>
            </w:pPr>
          </w:p>
        </w:tc>
        <w:tc>
          <w:tcPr>
            <w:tcW w:w="2077" w:type="dxa"/>
            <w:tcBorders>
              <w:top w:val="single" w:sz="4" w:space="0" w:color="auto"/>
              <w:left w:val="single" w:sz="4" w:space="0" w:color="auto"/>
              <w:bottom w:val="single" w:sz="4" w:space="0" w:color="auto"/>
              <w:right w:val="single" w:sz="4" w:space="0" w:color="auto"/>
            </w:tcBorders>
          </w:tcPr>
          <w:p w14:paraId="3387FF50" w14:textId="77777777" w:rsidR="00060EB1" w:rsidRPr="005B42AA" w:rsidRDefault="00060EB1" w:rsidP="00060EB1">
            <w:pPr>
              <w:rPr>
                <w:b/>
              </w:rPr>
            </w:pPr>
          </w:p>
        </w:tc>
        <w:tc>
          <w:tcPr>
            <w:tcW w:w="2153" w:type="dxa"/>
            <w:tcBorders>
              <w:top w:val="single" w:sz="4" w:space="0" w:color="auto"/>
              <w:left w:val="single" w:sz="4" w:space="0" w:color="auto"/>
              <w:bottom w:val="single" w:sz="4" w:space="0" w:color="auto"/>
              <w:right w:val="single" w:sz="4" w:space="0" w:color="auto"/>
            </w:tcBorders>
          </w:tcPr>
          <w:p w14:paraId="035A76C2" w14:textId="77777777" w:rsidR="00060EB1" w:rsidRDefault="00060EB1" w:rsidP="00060EB1">
            <w:pPr>
              <w:snapToGrid w:val="0"/>
            </w:pPr>
          </w:p>
        </w:tc>
        <w:tc>
          <w:tcPr>
            <w:tcW w:w="1800" w:type="dxa"/>
            <w:tcBorders>
              <w:top w:val="single" w:sz="4" w:space="0" w:color="auto"/>
              <w:left w:val="single" w:sz="4" w:space="0" w:color="auto"/>
              <w:bottom w:val="single" w:sz="4" w:space="0" w:color="auto"/>
              <w:right w:val="single" w:sz="4" w:space="0" w:color="auto"/>
            </w:tcBorders>
          </w:tcPr>
          <w:p w14:paraId="408AAA06" w14:textId="77777777" w:rsidR="00060EB1" w:rsidRPr="005B42AA" w:rsidRDefault="00060EB1" w:rsidP="00060EB1">
            <w:pPr>
              <w:rPr>
                <w:b/>
              </w:rPr>
            </w:pPr>
          </w:p>
        </w:tc>
        <w:tc>
          <w:tcPr>
            <w:tcW w:w="1890" w:type="dxa"/>
            <w:tcBorders>
              <w:top w:val="single" w:sz="4" w:space="0" w:color="auto"/>
              <w:left w:val="single" w:sz="4" w:space="0" w:color="auto"/>
              <w:bottom w:val="single" w:sz="4" w:space="0" w:color="auto"/>
              <w:right w:val="single" w:sz="4" w:space="0" w:color="auto"/>
            </w:tcBorders>
          </w:tcPr>
          <w:p w14:paraId="22A96ED7" w14:textId="77777777" w:rsidR="00060EB1" w:rsidRPr="00AD3700" w:rsidRDefault="00060EB1" w:rsidP="00060EB1">
            <w:pPr>
              <w:rPr>
                <w:b/>
                <w:sz w:val="22"/>
              </w:rPr>
            </w:pPr>
          </w:p>
        </w:tc>
        <w:tc>
          <w:tcPr>
            <w:tcW w:w="1260" w:type="dxa"/>
            <w:tcBorders>
              <w:top w:val="single" w:sz="4" w:space="0" w:color="auto"/>
              <w:left w:val="single" w:sz="4" w:space="0" w:color="auto"/>
              <w:bottom w:val="single" w:sz="4" w:space="0" w:color="auto"/>
              <w:right w:val="single" w:sz="4" w:space="0" w:color="auto"/>
            </w:tcBorders>
          </w:tcPr>
          <w:p w14:paraId="590DEC98" w14:textId="77777777" w:rsidR="00060EB1" w:rsidRPr="00AD3700" w:rsidRDefault="00060EB1" w:rsidP="00060EB1">
            <w:pPr>
              <w:rPr>
                <w:b/>
                <w:sz w:val="22"/>
              </w:rPr>
            </w:pPr>
          </w:p>
        </w:tc>
      </w:tr>
      <w:tr w:rsidR="00060EB1" w14:paraId="1B404F6A" w14:textId="77777777" w:rsidTr="00060EB1">
        <w:tc>
          <w:tcPr>
            <w:tcW w:w="1080" w:type="dxa"/>
            <w:tcBorders>
              <w:top w:val="single" w:sz="4" w:space="0" w:color="auto"/>
              <w:left w:val="single" w:sz="4" w:space="0" w:color="auto"/>
              <w:bottom w:val="single" w:sz="4" w:space="0" w:color="auto"/>
              <w:right w:val="single" w:sz="4" w:space="0" w:color="auto"/>
            </w:tcBorders>
          </w:tcPr>
          <w:p w14:paraId="0ADF79CB" w14:textId="77777777" w:rsidR="00060EB1" w:rsidRPr="005B42AA" w:rsidRDefault="00060EB1" w:rsidP="00060EB1">
            <w:pPr>
              <w:rPr>
                <w:b/>
              </w:rPr>
            </w:pPr>
          </w:p>
        </w:tc>
        <w:tc>
          <w:tcPr>
            <w:tcW w:w="2077" w:type="dxa"/>
            <w:tcBorders>
              <w:top w:val="single" w:sz="4" w:space="0" w:color="auto"/>
              <w:left w:val="single" w:sz="4" w:space="0" w:color="auto"/>
              <w:bottom w:val="single" w:sz="4" w:space="0" w:color="auto"/>
              <w:right w:val="single" w:sz="4" w:space="0" w:color="auto"/>
            </w:tcBorders>
          </w:tcPr>
          <w:p w14:paraId="3A501951" w14:textId="77777777" w:rsidR="00060EB1" w:rsidRPr="005B42AA" w:rsidRDefault="00060EB1" w:rsidP="00060EB1">
            <w:pPr>
              <w:rPr>
                <w:b/>
              </w:rPr>
            </w:pPr>
          </w:p>
        </w:tc>
        <w:tc>
          <w:tcPr>
            <w:tcW w:w="2153" w:type="dxa"/>
            <w:tcBorders>
              <w:top w:val="single" w:sz="4" w:space="0" w:color="auto"/>
              <w:left w:val="single" w:sz="4" w:space="0" w:color="auto"/>
              <w:bottom w:val="single" w:sz="4" w:space="0" w:color="auto"/>
              <w:right w:val="single" w:sz="4" w:space="0" w:color="auto"/>
            </w:tcBorders>
          </w:tcPr>
          <w:p w14:paraId="2DE81796" w14:textId="77777777" w:rsidR="00060EB1" w:rsidRDefault="00060EB1" w:rsidP="00060EB1">
            <w:pPr>
              <w:snapToGrid w:val="0"/>
            </w:pPr>
          </w:p>
        </w:tc>
        <w:tc>
          <w:tcPr>
            <w:tcW w:w="1800" w:type="dxa"/>
            <w:tcBorders>
              <w:top w:val="single" w:sz="4" w:space="0" w:color="auto"/>
              <w:left w:val="single" w:sz="4" w:space="0" w:color="auto"/>
              <w:bottom w:val="single" w:sz="4" w:space="0" w:color="auto"/>
              <w:right w:val="single" w:sz="4" w:space="0" w:color="auto"/>
            </w:tcBorders>
          </w:tcPr>
          <w:p w14:paraId="3BDDA332" w14:textId="77777777" w:rsidR="00060EB1" w:rsidRPr="005B42AA" w:rsidRDefault="00060EB1" w:rsidP="00060EB1">
            <w:pPr>
              <w:rPr>
                <w:b/>
              </w:rPr>
            </w:pPr>
          </w:p>
        </w:tc>
        <w:tc>
          <w:tcPr>
            <w:tcW w:w="1890" w:type="dxa"/>
            <w:tcBorders>
              <w:top w:val="single" w:sz="4" w:space="0" w:color="auto"/>
              <w:left w:val="single" w:sz="4" w:space="0" w:color="auto"/>
              <w:bottom w:val="single" w:sz="4" w:space="0" w:color="auto"/>
              <w:right w:val="single" w:sz="4" w:space="0" w:color="auto"/>
            </w:tcBorders>
          </w:tcPr>
          <w:p w14:paraId="40CA7680" w14:textId="77777777" w:rsidR="00060EB1" w:rsidRPr="00AD3700" w:rsidRDefault="00060EB1" w:rsidP="00060EB1">
            <w:pPr>
              <w:rPr>
                <w:b/>
                <w:sz w:val="22"/>
              </w:rPr>
            </w:pPr>
          </w:p>
        </w:tc>
        <w:tc>
          <w:tcPr>
            <w:tcW w:w="1260" w:type="dxa"/>
            <w:tcBorders>
              <w:top w:val="single" w:sz="4" w:space="0" w:color="auto"/>
              <w:left w:val="single" w:sz="4" w:space="0" w:color="auto"/>
              <w:bottom w:val="single" w:sz="4" w:space="0" w:color="auto"/>
              <w:right w:val="single" w:sz="4" w:space="0" w:color="auto"/>
            </w:tcBorders>
          </w:tcPr>
          <w:p w14:paraId="3230F553" w14:textId="77777777" w:rsidR="00060EB1" w:rsidRPr="00AD3700" w:rsidRDefault="00060EB1" w:rsidP="00060EB1">
            <w:pPr>
              <w:rPr>
                <w:b/>
                <w:sz w:val="22"/>
              </w:rPr>
            </w:pPr>
          </w:p>
        </w:tc>
      </w:tr>
    </w:tbl>
    <w:p w14:paraId="0D335C52" w14:textId="77777777" w:rsidR="00060EB1" w:rsidRPr="00EB4BB6" w:rsidRDefault="00060EB1" w:rsidP="00060EB1">
      <w:pPr>
        <w:suppressAutoHyphens w:val="0"/>
        <w:jc w:val="both"/>
        <w:rPr>
          <w:b/>
          <w:bCs/>
        </w:rPr>
      </w:pPr>
    </w:p>
    <w:p w14:paraId="78020968" w14:textId="77777777" w:rsidR="000E5BE0" w:rsidRDefault="000E5BE0" w:rsidP="00060EB1">
      <w:pPr>
        <w:suppressAutoHyphens w:val="0"/>
        <w:jc w:val="center"/>
        <w:rPr>
          <w:b/>
          <w:bCs/>
        </w:rPr>
      </w:pPr>
    </w:p>
    <w:p w14:paraId="2F096C0C" w14:textId="77777777" w:rsidR="000E5BE0" w:rsidRDefault="000E5BE0" w:rsidP="00060EB1">
      <w:pPr>
        <w:suppressAutoHyphens w:val="0"/>
        <w:jc w:val="center"/>
        <w:rPr>
          <w:b/>
          <w:bCs/>
        </w:rPr>
      </w:pPr>
    </w:p>
    <w:p w14:paraId="3DFF1A0E" w14:textId="6198E5C7" w:rsidR="000E5BE0" w:rsidRDefault="000E5BE0" w:rsidP="00060EB1">
      <w:pPr>
        <w:suppressAutoHyphens w:val="0"/>
        <w:jc w:val="center"/>
        <w:rPr>
          <w:b/>
          <w:bCs/>
        </w:rPr>
      </w:pPr>
      <w:r>
        <w:rPr>
          <w:b/>
          <w:bCs/>
        </w:rPr>
        <w:t>And</w:t>
      </w:r>
    </w:p>
    <w:p w14:paraId="512C62EE" w14:textId="77777777" w:rsidR="000E5BE0" w:rsidRDefault="000E5BE0" w:rsidP="00060EB1">
      <w:pPr>
        <w:suppressAutoHyphens w:val="0"/>
        <w:jc w:val="center"/>
        <w:rPr>
          <w:b/>
          <w:bCs/>
        </w:rPr>
      </w:pPr>
    </w:p>
    <w:p w14:paraId="52FA4FC1" w14:textId="77777777" w:rsidR="000E5BE0" w:rsidRDefault="000E5BE0" w:rsidP="00060EB1">
      <w:pPr>
        <w:suppressAutoHyphens w:val="0"/>
        <w:jc w:val="center"/>
        <w:rPr>
          <w:b/>
          <w:bCs/>
        </w:rPr>
      </w:pPr>
    </w:p>
    <w:p w14:paraId="1A8E115C" w14:textId="77777777" w:rsidR="000E5BE0" w:rsidRDefault="000E5BE0" w:rsidP="00060EB1">
      <w:pPr>
        <w:suppressAutoHyphens w:val="0"/>
        <w:jc w:val="center"/>
        <w:rPr>
          <w:b/>
          <w:bCs/>
        </w:rPr>
      </w:pPr>
    </w:p>
    <w:p w14:paraId="12F59E87" w14:textId="77777777" w:rsidR="00060EB1" w:rsidRPr="00EB4BB6" w:rsidRDefault="00060EB1" w:rsidP="00060EB1">
      <w:pPr>
        <w:suppressAutoHyphens w:val="0"/>
        <w:jc w:val="both"/>
        <w:rPr>
          <w:b/>
          <w:bCs/>
        </w:rPr>
      </w:pPr>
    </w:p>
    <w:tbl>
      <w:tblPr>
        <w:tblStyle w:val="TableGrid"/>
        <w:tblW w:w="10201" w:type="dxa"/>
        <w:tblLayout w:type="fixed"/>
        <w:tblLook w:val="01E0" w:firstRow="1" w:lastRow="1" w:firstColumn="1" w:lastColumn="1" w:noHBand="0" w:noVBand="0"/>
      </w:tblPr>
      <w:tblGrid>
        <w:gridCol w:w="5778"/>
        <w:gridCol w:w="1701"/>
        <w:gridCol w:w="1276"/>
        <w:gridCol w:w="1446"/>
      </w:tblGrid>
      <w:tr w:rsidR="00060EB1" w:rsidRPr="00EB4BB6" w14:paraId="3CC3D1F3" w14:textId="77777777" w:rsidTr="000E5BE0">
        <w:tc>
          <w:tcPr>
            <w:tcW w:w="5778" w:type="dxa"/>
          </w:tcPr>
          <w:p w14:paraId="73CF5CD5" w14:textId="5D310452" w:rsidR="00060EB1" w:rsidRPr="000E5BE0" w:rsidRDefault="00060EB1" w:rsidP="000E5BE0">
            <w:pPr>
              <w:pStyle w:val="ListParagraph"/>
              <w:numPr>
                <w:ilvl w:val="0"/>
                <w:numId w:val="23"/>
              </w:numPr>
              <w:rPr>
                <w:b/>
                <w:bCs/>
              </w:rPr>
            </w:pPr>
            <w:r w:rsidRPr="000E5BE0">
              <w:rPr>
                <w:b/>
                <w:bCs/>
              </w:rPr>
              <w:t>Please tick as appropriate</w:t>
            </w:r>
          </w:p>
        </w:tc>
        <w:tc>
          <w:tcPr>
            <w:tcW w:w="1701" w:type="dxa"/>
          </w:tcPr>
          <w:p w14:paraId="752955A1" w14:textId="77777777" w:rsidR="00060EB1" w:rsidRPr="00EB4BB6" w:rsidRDefault="00060EB1" w:rsidP="00060EB1">
            <w:pPr>
              <w:jc w:val="center"/>
              <w:rPr>
                <w:b/>
                <w:bCs/>
              </w:rPr>
            </w:pPr>
            <w:r w:rsidRPr="00EB4BB6">
              <w:rPr>
                <w:b/>
                <w:bCs/>
              </w:rPr>
              <w:t>Membership</w:t>
            </w:r>
          </w:p>
          <w:p w14:paraId="4DC7043D" w14:textId="77777777" w:rsidR="00060EB1" w:rsidRPr="00EB4BB6" w:rsidRDefault="00060EB1" w:rsidP="00060EB1">
            <w:pPr>
              <w:jc w:val="center"/>
              <w:rPr>
                <w:b/>
                <w:bCs/>
              </w:rPr>
            </w:pPr>
            <w:r w:rsidRPr="00EB4BB6">
              <w:rPr>
                <w:b/>
                <w:bCs/>
              </w:rPr>
              <w:t>(Please State Body)</w:t>
            </w:r>
          </w:p>
          <w:p w14:paraId="66FA70A6" w14:textId="77777777" w:rsidR="00060EB1" w:rsidRPr="00EB4BB6" w:rsidRDefault="00060EB1" w:rsidP="00060EB1">
            <w:pPr>
              <w:rPr>
                <w:b/>
                <w:bCs/>
              </w:rPr>
            </w:pPr>
          </w:p>
        </w:tc>
        <w:tc>
          <w:tcPr>
            <w:tcW w:w="1276" w:type="dxa"/>
          </w:tcPr>
          <w:p w14:paraId="30C07E00" w14:textId="77777777" w:rsidR="00060EB1" w:rsidRPr="00EB4BB6" w:rsidRDefault="00060EB1" w:rsidP="00060EB1">
            <w:pPr>
              <w:jc w:val="center"/>
              <w:rPr>
                <w:b/>
                <w:bCs/>
              </w:rPr>
            </w:pPr>
            <w:r w:rsidRPr="00EB4BB6">
              <w:rPr>
                <w:b/>
                <w:bCs/>
              </w:rPr>
              <w:t>Date Enrolled</w:t>
            </w:r>
          </w:p>
        </w:tc>
        <w:tc>
          <w:tcPr>
            <w:tcW w:w="1446" w:type="dxa"/>
          </w:tcPr>
          <w:p w14:paraId="63AE9CD7" w14:textId="77777777" w:rsidR="00060EB1" w:rsidRPr="00EB4BB6" w:rsidRDefault="00060EB1" w:rsidP="00060EB1">
            <w:pPr>
              <w:jc w:val="center"/>
              <w:rPr>
                <w:b/>
                <w:bCs/>
              </w:rPr>
            </w:pPr>
            <w:r>
              <w:rPr>
                <w:b/>
                <w:bCs/>
              </w:rPr>
              <w:t>Membership Number</w:t>
            </w:r>
          </w:p>
        </w:tc>
      </w:tr>
      <w:tr w:rsidR="00060EB1" w:rsidRPr="00EB4BB6" w14:paraId="0AA39E1F" w14:textId="77777777" w:rsidTr="000E5BE0">
        <w:tc>
          <w:tcPr>
            <w:tcW w:w="5778" w:type="dxa"/>
          </w:tcPr>
          <w:p w14:paraId="3F5A3C0E" w14:textId="77777777" w:rsidR="00060EB1" w:rsidRDefault="00060EB1" w:rsidP="00060EB1">
            <w:pPr>
              <w:rPr>
                <w:bCs/>
              </w:rPr>
            </w:pPr>
            <w:r w:rsidRPr="00EB4BB6">
              <w:rPr>
                <w:bCs/>
              </w:rPr>
              <w:t>I am</w:t>
            </w:r>
            <w:r w:rsidRPr="00EB4BB6">
              <w:rPr>
                <w:b/>
                <w:bCs/>
              </w:rPr>
              <w:t xml:space="preserve"> </w:t>
            </w:r>
            <w:r w:rsidRPr="00EB4BB6">
              <w:rPr>
                <w:bCs/>
                <w:iCs/>
              </w:rPr>
              <w:t>a current member of a recognised professi</w:t>
            </w:r>
            <w:r>
              <w:rPr>
                <w:bCs/>
                <w:iCs/>
              </w:rPr>
              <w:t>onal accountancy body</w:t>
            </w:r>
          </w:p>
          <w:p w14:paraId="03BECAB1" w14:textId="77777777" w:rsidR="00060EB1" w:rsidRPr="00EB4BB6" w:rsidRDefault="00060EB1" w:rsidP="00060EB1">
            <w:pPr>
              <w:rPr>
                <w:bCs/>
              </w:rPr>
            </w:pPr>
          </w:p>
        </w:tc>
        <w:tc>
          <w:tcPr>
            <w:tcW w:w="1701" w:type="dxa"/>
          </w:tcPr>
          <w:p w14:paraId="4972A777" w14:textId="77777777" w:rsidR="00060EB1" w:rsidRPr="00EB4BB6" w:rsidRDefault="00060EB1" w:rsidP="00060EB1">
            <w:pPr>
              <w:rPr>
                <w:b/>
                <w:bCs/>
              </w:rPr>
            </w:pPr>
          </w:p>
        </w:tc>
        <w:tc>
          <w:tcPr>
            <w:tcW w:w="1276" w:type="dxa"/>
          </w:tcPr>
          <w:p w14:paraId="4E8F5ECA" w14:textId="77777777" w:rsidR="00060EB1" w:rsidRPr="00EB4BB6" w:rsidRDefault="00060EB1" w:rsidP="00060EB1">
            <w:pPr>
              <w:rPr>
                <w:b/>
                <w:bCs/>
              </w:rPr>
            </w:pPr>
          </w:p>
        </w:tc>
        <w:tc>
          <w:tcPr>
            <w:tcW w:w="1446" w:type="dxa"/>
          </w:tcPr>
          <w:p w14:paraId="6D344E10" w14:textId="77777777" w:rsidR="00060EB1" w:rsidRPr="00EB4BB6" w:rsidRDefault="00060EB1" w:rsidP="00060EB1">
            <w:pPr>
              <w:rPr>
                <w:b/>
                <w:bCs/>
              </w:rPr>
            </w:pPr>
          </w:p>
        </w:tc>
      </w:tr>
      <w:tr w:rsidR="00060EB1" w:rsidRPr="00EB4BB6" w14:paraId="47502702" w14:textId="77777777" w:rsidTr="000E5BE0">
        <w:tc>
          <w:tcPr>
            <w:tcW w:w="5778" w:type="dxa"/>
          </w:tcPr>
          <w:p w14:paraId="41F5CABA" w14:textId="77777777" w:rsidR="00060EB1" w:rsidRDefault="00060EB1" w:rsidP="00060EB1">
            <w:pPr>
              <w:rPr>
                <w:bCs/>
              </w:rPr>
            </w:pPr>
            <w:r w:rsidRPr="00EB4BB6">
              <w:rPr>
                <w:bCs/>
              </w:rPr>
              <w:t>I am</w:t>
            </w:r>
            <w:r w:rsidRPr="00EB4BB6">
              <w:rPr>
                <w:b/>
                <w:bCs/>
              </w:rPr>
              <w:t xml:space="preserve"> </w:t>
            </w:r>
            <w:r>
              <w:rPr>
                <w:bCs/>
                <w:iCs/>
              </w:rPr>
              <w:t>a current member of the Institute of Internal Auditors</w:t>
            </w:r>
          </w:p>
          <w:p w14:paraId="0D6F15A5" w14:textId="77777777" w:rsidR="00060EB1" w:rsidRPr="00EB4BB6" w:rsidRDefault="00060EB1" w:rsidP="00060EB1">
            <w:pPr>
              <w:rPr>
                <w:bCs/>
              </w:rPr>
            </w:pPr>
          </w:p>
        </w:tc>
        <w:tc>
          <w:tcPr>
            <w:tcW w:w="1701" w:type="dxa"/>
            <w:shd w:val="clear" w:color="auto" w:fill="BFBFBF" w:themeFill="background1" w:themeFillShade="BF"/>
          </w:tcPr>
          <w:p w14:paraId="799E06C5" w14:textId="77777777" w:rsidR="00060EB1" w:rsidRPr="00134836" w:rsidRDefault="00060EB1" w:rsidP="00060EB1">
            <w:pPr>
              <w:rPr>
                <w:b/>
                <w:bCs/>
                <w:color w:val="D9D9D9" w:themeColor="background1" w:themeShade="D9"/>
              </w:rPr>
            </w:pPr>
          </w:p>
        </w:tc>
        <w:tc>
          <w:tcPr>
            <w:tcW w:w="1276" w:type="dxa"/>
          </w:tcPr>
          <w:p w14:paraId="3E76BDBC" w14:textId="77777777" w:rsidR="00060EB1" w:rsidRPr="00EB4BB6" w:rsidRDefault="00060EB1" w:rsidP="00060EB1">
            <w:pPr>
              <w:rPr>
                <w:b/>
                <w:bCs/>
              </w:rPr>
            </w:pPr>
          </w:p>
        </w:tc>
        <w:tc>
          <w:tcPr>
            <w:tcW w:w="1446" w:type="dxa"/>
          </w:tcPr>
          <w:p w14:paraId="6C59AD09" w14:textId="77777777" w:rsidR="00060EB1" w:rsidRPr="00EB4BB6" w:rsidRDefault="00060EB1" w:rsidP="00060EB1">
            <w:pPr>
              <w:rPr>
                <w:b/>
                <w:bCs/>
              </w:rPr>
            </w:pPr>
          </w:p>
        </w:tc>
      </w:tr>
    </w:tbl>
    <w:p w14:paraId="68F55190" w14:textId="77777777" w:rsidR="00060EB1" w:rsidRDefault="00060EB1" w:rsidP="00060EB1">
      <w:pPr>
        <w:jc w:val="both"/>
        <w:rPr>
          <w:b/>
          <w:bCs/>
        </w:rPr>
      </w:pPr>
    </w:p>
    <w:p w14:paraId="2646F959" w14:textId="1C747AF7" w:rsidR="00060EB1" w:rsidRDefault="000E5BE0" w:rsidP="000E5BE0">
      <w:pPr>
        <w:jc w:val="center"/>
        <w:rPr>
          <w:b/>
          <w:bCs/>
        </w:rPr>
      </w:pPr>
      <w:r>
        <w:rPr>
          <w:b/>
          <w:bCs/>
        </w:rPr>
        <w:t>And</w:t>
      </w:r>
    </w:p>
    <w:p w14:paraId="7736552B" w14:textId="127E0D8A" w:rsidR="00060EB1" w:rsidRDefault="00060EB1" w:rsidP="00060EB1">
      <w:pPr>
        <w:suppressAutoHyphens w:val="0"/>
        <w:ind w:left="360"/>
        <w:jc w:val="both"/>
        <w:rPr>
          <w:b/>
          <w:bCs/>
        </w:rPr>
      </w:pPr>
    </w:p>
    <w:p w14:paraId="39206442" w14:textId="77777777" w:rsidR="00060EB1" w:rsidRDefault="00060EB1" w:rsidP="00060EB1">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60EB1" w:rsidRPr="00A45D5E" w14:paraId="31779F58" w14:textId="77777777" w:rsidTr="00060EB1">
        <w:tc>
          <w:tcPr>
            <w:tcW w:w="10368" w:type="dxa"/>
            <w:gridSpan w:val="2"/>
            <w:shd w:val="clear" w:color="auto" w:fill="E0E0E0"/>
          </w:tcPr>
          <w:p w14:paraId="2AB30946" w14:textId="5CE6B285" w:rsidR="00060EB1" w:rsidRPr="000E5BE0" w:rsidRDefault="000E5BE0" w:rsidP="000E5BE0">
            <w:pPr>
              <w:pStyle w:val="ListParagraph"/>
              <w:numPr>
                <w:ilvl w:val="0"/>
                <w:numId w:val="23"/>
              </w:numPr>
              <w:jc w:val="both"/>
              <w:rPr>
                <w:b/>
                <w:bCs/>
                <w:color w:val="FF0000"/>
              </w:rPr>
            </w:pPr>
            <w:r>
              <w:rPr>
                <w:b/>
                <w:bCs/>
              </w:rPr>
              <w:t xml:space="preserve">Please demonstrate your </w:t>
            </w:r>
            <w:r w:rsidRPr="000E5BE0">
              <w:rPr>
                <w:b/>
              </w:rPr>
              <w:t>significant experience in an auditing or finance environment including extensive experience performing complex strategic audits; performing audits of capital projects, project management, change management and risk management; and involvement in advisory engagements,</w:t>
            </w:r>
            <w:r w:rsidR="00060EB1" w:rsidRPr="000E5BE0">
              <w:rPr>
                <w:b/>
              </w:rPr>
              <w:t xml:space="preserve"> as relevant to the role</w:t>
            </w:r>
            <w:r w:rsidR="00060EB1" w:rsidRPr="000E5BE0">
              <w:rPr>
                <w:b/>
                <w:bCs/>
              </w:rPr>
              <w:t xml:space="preserve">. Please limit your answer in this section to 1 page. </w:t>
            </w:r>
          </w:p>
        </w:tc>
      </w:tr>
      <w:tr w:rsidR="00060EB1" w:rsidRPr="00A45D5E" w14:paraId="55BD2428" w14:textId="77777777" w:rsidTr="00060EB1">
        <w:tc>
          <w:tcPr>
            <w:tcW w:w="4264" w:type="dxa"/>
          </w:tcPr>
          <w:p w14:paraId="5528AF6F" w14:textId="77777777" w:rsidR="00060EB1" w:rsidRDefault="00060EB1" w:rsidP="00060EB1">
            <w:r w:rsidRPr="00A45D5E">
              <w:rPr>
                <w:b/>
              </w:rPr>
              <w:t>Date(s) from – Date(s) to</w:t>
            </w:r>
          </w:p>
        </w:tc>
        <w:tc>
          <w:tcPr>
            <w:tcW w:w="6104" w:type="dxa"/>
          </w:tcPr>
          <w:p w14:paraId="14DF2592" w14:textId="77777777" w:rsidR="00060EB1" w:rsidRPr="00A45D5E" w:rsidRDefault="00060EB1" w:rsidP="00060EB1">
            <w:pPr>
              <w:rPr>
                <w:b/>
              </w:rPr>
            </w:pPr>
            <w:r w:rsidRPr="00A45D5E">
              <w:rPr>
                <w:b/>
              </w:rPr>
              <w:t>Employer(s) &amp; Department Name</w:t>
            </w:r>
          </w:p>
          <w:p w14:paraId="4FB10943" w14:textId="77777777" w:rsidR="00060EB1" w:rsidRPr="00A45D5E" w:rsidRDefault="00060EB1" w:rsidP="00060EB1">
            <w:pPr>
              <w:rPr>
                <w:b/>
              </w:rPr>
            </w:pPr>
          </w:p>
        </w:tc>
      </w:tr>
      <w:tr w:rsidR="00060EB1" w14:paraId="0BFC1189" w14:textId="77777777" w:rsidTr="00060EB1">
        <w:trPr>
          <w:trHeight w:val="774"/>
        </w:trPr>
        <w:tc>
          <w:tcPr>
            <w:tcW w:w="4264" w:type="dxa"/>
          </w:tcPr>
          <w:p w14:paraId="5421040C" w14:textId="77777777" w:rsidR="00060EB1" w:rsidRDefault="00060EB1" w:rsidP="00060EB1"/>
          <w:p w14:paraId="11A52152" w14:textId="77777777" w:rsidR="00060EB1" w:rsidRDefault="00060EB1" w:rsidP="00060EB1"/>
        </w:tc>
        <w:tc>
          <w:tcPr>
            <w:tcW w:w="6104" w:type="dxa"/>
          </w:tcPr>
          <w:p w14:paraId="06FBFBEB" w14:textId="77777777" w:rsidR="00060EB1" w:rsidRDefault="00060EB1" w:rsidP="00060EB1"/>
        </w:tc>
      </w:tr>
      <w:tr w:rsidR="00060EB1" w14:paraId="022BE7EA" w14:textId="77777777" w:rsidTr="00060EB1">
        <w:tc>
          <w:tcPr>
            <w:tcW w:w="10368" w:type="dxa"/>
            <w:gridSpan w:val="2"/>
          </w:tcPr>
          <w:p w14:paraId="603959DB" w14:textId="77777777" w:rsidR="00060EB1" w:rsidRDefault="00060EB1" w:rsidP="00060EB1"/>
          <w:p w14:paraId="13392364" w14:textId="77777777" w:rsidR="00060EB1" w:rsidRDefault="00060EB1" w:rsidP="00060EB1"/>
          <w:p w14:paraId="120F7E56" w14:textId="77777777" w:rsidR="00060EB1" w:rsidRDefault="00060EB1" w:rsidP="00060EB1"/>
          <w:p w14:paraId="776E55E5" w14:textId="77777777" w:rsidR="00060EB1" w:rsidRDefault="00060EB1" w:rsidP="00060EB1"/>
          <w:p w14:paraId="5EE23C48" w14:textId="77777777" w:rsidR="00060EB1" w:rsidRDefault="00060EB1" w:rsidP="00060EB1"/>
          <w:p w14:paraId="282F8D5E" w14:textId="77777777" w:rsidR="00060EB1" w:rsidRDefault="00060EB1" w:rsidP="00060EB1"/>
          <w:p w14:paraId="434F289D" w14:textId="77777777" w:rsidR="00060EB1" w:rsidRDefault="00060EB1" w:rsidP="00060EB1"/>
          <w:p w14:paraId="4ED5E43A" w14:textId="77777777" w:rsidR="00060EB1" w:rsidRDefault="00060EB1" w:rsidP="00060EB1"/>
          <w:p w14:paraId="7EA17310" w14:textId="77777777" w:rsidR="00060EB1" w:rsidRDefault="00060EB1" w:rsidP="00060EB1"/>
          <w:p w14:paraId="12C81F88" w14:textId="77777777" w:rsidR="00060EB1" w:rsidRDefault="00060EB1" w:rsidP="00060EB1"/>
          <w:p w14:paraId="226E5B7B" w14:textId="77777777" w:rsidR="00060EB1" w:rsidRDefault="00060EB1" w:rsidP="00060EB1"/>
          <w:p w14:paraId="7EB84490" w14:textId="77777777" w:rsidR="00060EB1" w:rsidRDefault="00060EB1" w:rsidP="00060EB1"/>
          <w:p w14:paraId="7E2B4211" w14:textId="77777777" w:rsidR="00060EB1" w:rsidRDefault="00060EB1" w:rsidP="00060EB1"/>
          <w:p w14:paraId="5C928CD2" w14:textId="77777777" w:rsidR="00060EB1" w:rsidRDefault="00060EB1" w:rsidP="00060EB1"/>
          <w:p w14:paraId="7D313DDC" w14:textId="77777777" w:rsidR="00060EB1" w:rsidRDefault="00060EB1" w:rsidP="00060EB1"/>
          <w:p w14:paraId="651F1E80" w14:textId="77777777" w:rsidR="00060EB1" w:rsidRDefault="00060EB1" w:rsidP="00060EB1"/>
          <w:p w14:paraId="75E1FED2" w14:textId="77777777" w:rsidR="00060EB1" w:rsidRDefault="00060EB1" w:rsidP="00060EB1"/>
          <w:p w14:paraId="79F9B4D3" w14:textId="77777777" w:rsidR="00060EB1" w:rsidRDefault="00060EB1" w:rsidP="00060EB1"/>
          <w:p w14:paraId="7B9AEA46" w14:textId="0FDA57C7" w:rsidR="00060EB1" w:rsidRDefault="00060EB1" w:rsidP="00060EB1"/>
          <w:p w14:paraId="46663141" w14:textId="7B373E68" w:rsidR="000E5BE0" w:rsidRDefault="000E5BE0" w:rsidP="00060EB1"/>
          <w:p w14:paraId="11620C67" w14:textId="206EE931" w:rsidR="000E5BE0" w:rsidRDefault="000E5BE0" w:rsidP="00060EB1"/>
          <w:p w14:paraId="59F4B7EB" w14:textId="2EC5D289" w:rsidR="000E5BE0" w:rsidRDefault="000E5BE0" w:rsidP="00060EB1"/>
          <w:p w14:paraId="762A9AF9" w14:textId="05FC708B" w:rsidR="000E5BE0" w:rsidRDefault="000E5BE0" w:rsidP="00060EB1"/>
          <w:p w14:paraId="40763666" w14:textId="2EA81014" w:rsidR="000E5BE0" w:rsidRDefault="000E5BE0" w:rsidP="00060EB1"/>
          <w:p w14:paraId="007DA8A9" w14:textId="03CF39A3" w:rsidR="000E5BE0" w:rsidRDefault="000E5BE0" w:rsidP="00060EB1"/>
          <w:p w14:paraId="3FE2D312" w14:textId="75DF83F4" w:rsidR="000E5BE0" w:rsidRDefault="000E5BE0" w:rsidP="00060EB1"/>
          <w:p w14:paraId="1AD626DF" w14:textId="474A207E" w:rsidR="000E5BE0" w:rsidRDefault="000E5BE0" w:rsidP="00060EB1"/>
          <w:p w14:paraId="01CD6CA0" w14:textId="77777777" w:rsidR="000E5BE0" w:rsidRDefault="000E5BE0" w:rsidP="00060EB1"/>
          <w:p w14:paraId="011A87BA" w14:textId="77777777" w:rsidR="00060EB1" w:rsidRDefault="00060EB1" w:rsidP="00060EB1"/>
          <w:p w14:paraId="71D5ADA1" w14:textId="77777777" w:rsidR="00060EB1" w:rsidRDefault="00060EB1" w:rsidP="00060EB1"/>
          <w:p w14:paraId="2D72E922" w14:textId="77777777" w:rsidR="00060EB1" w:rsidRDefault="00060EB1" w:rsidP="00060EB1"/>
          <w:p w14:paraId="2C669518" w14:textId="77777777" w:rsidR="00060EB1" w:rsidRDefault="00060EB1" w:rsidP="00060EB1"/>
          <w:p w14:paraId="76728817" w14:textId="77777777" w:rsidR="00060EB1" w:rsidRDefault="00060EB1" w:rsidP="00060EB1"/>
          <w:p w14:paraId="22DBDA69" w14:textId="77777777" w:rsidR="00060EB1" w:rsidRDefault="00060EB1" w:rsidP="00060EB1"/>
          <w:p w14:paraId="6756B1F4" w14:textId="77777777" w:rsidR="00060EB1" w:rsidRDefault="00060EB1" w:rsidP="00060EB1"/>
          <w:p w14:paraId="03F5C63F" w14:textId="77777777" w:rsidR="00060EB1" w:rsidRDefault="00060EB1" w:rsidP="00060EB1"/>
          <w:p w14:paraId="06C301E2" w14:textId="77777777" w:rsidR="00060EB1" w:rsidRDefault="00060EB1" w:rsidP="00060EB1"/>
        </w:tc>
      </w:tr>
    </w:tbl>
    <w:p w14:paraId="696CA0F2" w14:textId="77777777" w:rsidR="00060EB1" w:rsidRDefault="00060EB1" w:rsidP="00060EB1">
      <w:pPr>
        <w:rPr>
          <w:b/>
          <w:bCs/>
        </w:rPr>
      </w:pPr>
    </w:p>
    <w:p w14:paraId="0546C201" w14:textId="77777777" w:rsidR="00060EB1" w:rsidRDefault="00060EB1" w:rsidP="00060EB1">
      <w:pPr>
        <w:pStyle w:val="Heading3"/>
        <w:jc w:val="left"/>
        <w:rPr>
          <w:rFonts w:ascii="Arial" w:hAnsi="Arial" w:cs="Arial"/>
          <w:color w:val="008000"/>
          <w:sz w:val="20"/>
        </w:rPr>
      </w:pPr>
    </w:p>
    <w:p w14:paraId="068D665A" w14:textId="77777777" w:rsidR="00060EB1" w:rsidRPr="00EC5B68" w:rsidRDefault="00060EB1" w:rsidP="00060EB1"/>
    <w:p w14:paraId="799C30D5" w14:textId="77777777" w:rsidR="00060EB1" w:rsidRPr="00A970ED" w:rsidRDefault="00060EB1" w:rsidP="00060EB1">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780A46AC" w14:textId="77777777" w:rsidR="00060EB1" w:rsidRPr="00880EAC" w:rsidRDefault="00060EB1" w:rsidP="00060EB1">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3D4638E2" w14:textId="77777777" w:rsidR="00060EB1" w:rsidRPr="00880EAC" w:rsidRDefault="00060EB1" w:rsidP="00060EB1">
      <w:pPr>
        <w:pStyle w:val="Subtitle"/>
        <w:jc w:val="both"/>
        <w:rPr>
          <w:rFonts w:ascii="Arial" w:hAnsi="Arial" w:cs="Arial"/>
          <w:b w:val="0"/>
          <w:bCs w:val="0"/>
          <w:sz w:val="22"/>
          <w:szCs w:val="22"/>
          <w:lang w:eastAsia="ar-SA"/>
        </w:rPr>
      </w:pPr>
    </w:p>
    <w:p w14:paraId="4A010E71" w14:textId="77777777" w:rsidR="00060EB1" w:rsidRPr="00880EAC" w:rsidRDefault="00060EB1" w:rsidP="00060EB1">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593E4D0" w14:textId="77777777" w:rsidR="00060EB1" w:rsidRPr="00880EAC" w:rsidRDefault="00060EB1" w:rsidP="00060EB1">
      <w:pPr>
        <w:pStyle w:val="Subtitle"/>
        <w:jc w:val="both"/>
        <w:rPr>
          <w:rFonts w:ascii="Arial" w:hAnsi="Arial" w:cs="Arial"/>
          <w:b w:val="0"/>
          <w:bCs w:val="0"/>
          <w:sz w:val="22"/>
          <w:szCs w:val="22"/>
          <w:u w:val="none"/>
          <w:lang w:val="en-IE"/>
        </w:rPr>
      </w:pPr>
    </w:p>
    <w:p w14:paraId="35BDB849" w14:textId="77777777" w:rsidR="00060EB1" w:rsidRPr="00880EAC" w:rsidRDefault="00060EB1" w:rsidP="00060EB1">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4A538F40" w14:textId="77777777" w:rsidR="00060EB1" w:rsidRPr="00880EAC" w:rsidRDefault="00060EB1" w:rsidP="00060EB1">
      <w:pPr>
        <w:pStyle w:val="Subtitle"/>
        <w:jc w:val="both"/>
        <w:rPr>
          <w:rFonts w:ascii="Arial" w:hAnsi="Arial" w:cs="Arial"/>
          <w:b w:val="0"/>
          <w:bCs w:val="0"/>
          <w:sz w:val="22"/>
          <w:szCs w:val="22"/>
          <w:u w:val="none"/>
          <w:lang w:val="en-IE"/>
        </w:rPr>
      </w:pPr>
    </w:p>
    <w:p w14:paraId="02AB7613" w14:textId="77777777" w:rsidR="00060EB1" w:rsidRPr="00880EAC" w:rsidRDefault="00060EB1" w:rsidP="00060EB1">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06DD78FE" w14:textId="77777777" w:rsidR="00060EB1" w:rsidRPr="00880EAC" w:rsidRDefault="00060EB1" w:rsidP="00060EB1">
      <w:pPr>
        <w:pStyle w:val="Subtitle"/>
        <w:jc w:val="both"/>
        <w:rPr>
          <w:rFonts w:ascii="Arial" w:hAnsi="Arial" w:cs="Arial"/>
          <w:b w:val="0"/>
          <w:bCs w:val="0"/>
          <w:sz w:val="22"/>
          <w:szCs w:val="22"/>
          <w:u w:val="none"/>
          <w:lang w:val="en-IE"/>
        </w:rPr>
      </w:pPr>
    </w:p>
    <w:p w14:paraId="797763B1" w14:textId="77777777" w:rsidR="00060EB1" w:rsidRPr="00880EAC" w:rsidRDefault="00060EB1" w:rsidP="00060EB1">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74386FB4" w14:textId="77777777" w:rsidR="00060EB1" w:rsidRPr="00880EAC" w:rsidRDefault="00060EB1" w:rsidP="00060EB1">
      <w:pPr>
        <w:pStyle w:val="Subtitle"/>
        <w:jc w:val="both"/>
        <w:rPr>
          <w:rFonts w:ascii="Arial" w:hAnsi="Arial" w:cs="Arial"/>
          <w:b w:val="0"/>
          <w:bCs w:val="0"/>
          <w:sz w:val="22"/>
          <w:szCs w:val="22"/>
          <w:u w:val="none"/>
          <w:lang w:eastAsia="ar-SA"/>
        </w:rPr>
      </w:pPr>
    </w:p>
    <w:p w14:paraId="34224B65" w14:textId="77777777" w:rsidR="00060EB1" w:rsidRPr="00880EAC" w:rsidRDefault="00060EB1" w:rsidP="00060EB1">
      <w:pPr>
        <w:pStyle w:val="Subtitle"/>
        <w:jc w:val="both"/>
        <w:rPr>
          <w:rFonts w:ascii="Arial" w:hAnsi="Arial" w:cs="Arial"/>
          <w:b w:val="0"/>
          <w:bCs w:val="0"/>
          <w:sz w:val="22"/>
          <w:szCs w:val="22"/>
          <w:lang w:eastAsia="ar-SA"/>
        </w:rPr>
      </w:pPr>
    </w:p>
    <w:p w14:paraId="22B33709" w14:textId="77777777" w:rsidR="00060EB1" w:rsidRDefault="00060EB1" w:rsidP="00060EB1">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505329D6" w14:textId="77777777" w:rsidR="00060EB1" w:rsidRDefault="00060EB1" w:rsidP="00060EB1">
      <w:pPr>
        <w:pStyle w:val="Subtitle"/>
        <w:rPr>
          <w:rFonts w:ascii="Arial" w:hAnsi="Arial" w:cs="Arial"/>
          <w:sz w:val="22"/>
          <w:szCs w:val="22"/>
          <w:lang w:eastAsia="ar-SA"/>
        </w:rPr>
      </w:pPr>
    </w:p>
    <w:p w14:paraId="2178E138" w14:textId="77777777" w:rsidR="00060EB1" w:rsidRPr="00880EAC" w:rsidRDefault="00060EB1" w:rsidP="00060EB1">
      <w:pPr>
        <w:pStyle w:val="Subtitle"/>
        <w:rPr>
          <w:rFonts w:ascii="Arial" w:hAnsi="Arial" w:cs="Arial"/>
          <w:sz w:val="22"/>
          <w:szCs w:val="22"/>
          <w:lang w:eastAsia="ar-SA"/>
        </w:rPr>
      </w:pPr>
    </w:p>
    <w:p w14:paraId="3564D917" w14:textId="77777777" w:rsidR="00060EB1" w:rsidRPr="00880EAC" w:rsidRDefault="00060EB1" w:rsidP="00060EB1">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765C3FEA" wp14:editId="4C0CECDE">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78E92696" w14:textId="77777777" w:rsidR="00060EB1" w:rsidRDefault="00060EB1" w:rsidP="00060EB1"/>
    <w:p w14:paraId="237A4387" w14:textId="77777777" w:rsidR="00060EB1" w:rsidRDefault="00060EB1" w:rsidP="00060EB1"/>
    <w:p w14:paraId="247D4F69" w14:textId="77777777" w:rsidR="00060EB1" w:rsidRDefault="00060EB1" w:rsidP="00060EB1"/>
    <w:p w14:paraId="7BD842C3" w14:textId="71A8CB29" w:rsidR="00060EB1" w:rsidRDefault="00060EB1" w:rsidP="0078352F">
      <w:pPr>
        <w:suppressAutoHyphens w:val="0"/>
        <w:ind w:right="-154"/>
        <w:jc w:val="both"/>
        <w:rPr>
          <w:b/>
          <w:color w:val="FF0000"/>
        </w:rPr>
      </w:pPr>
    </w:p>
    <w:p w14:paraId="7386DCE7" w14:textId="365FAC46" w:rsidR="00060EB1" w:rsidRDefault="00060EB1" w:rsidP="0078352F">
      <w:pPr>
        <w:suppressAutoHyphens w:val="0"/>
        <w:ind w:right="-154"/>
        <w:jc w:val="both"/>
        <w:rPr>
          <w:b/>
          <w:color w:val="FF0000"/>
        </w:rPr>
      </w:pPr>
    </w:p>
    <w:p w14:paraId="0F60BFA4" w14:textId="0CDB071F" w:rsidR="00060EB1" w:rsidRDefault="00060EB1" w:rsidP="0078352F">
      <w:pPr>
        <w:suppressAutoHyphens w:val="0"/>
        <w:ind w:right="-154"/>
        <w:jc w:val="both"/>
        <w:rPr>
          <w:b/>
          <w:color w:val="FF0000"/>
        </w:rPr>
      </w:pPr>
    </w:p>
    <w:p w14:paraId="49ACD979" w14:textId="7351692B" w:rsidR="00060EB1" w:rsidRDefault="00060EB1" w:rsidP="0078352F">
      <w:pPr>
        <w:suppressAutoHyphens w:val="0"/>
        <w:ind w:right="-154"/>
        <w:jc w:val="both"/>
        <w:rPr>
          <w:b/>
          <w:color w:val="FF0000"/>
        </w:rPr>
      </w:pPr>
    </w:p>
    <w:p w14:paraId="153C83CB" w14:textId="720D917E" w:rsidR="00060EB1" w:rsidRDefault="00060EB1" w:rsidP="0078352F">
      <w:pPr>
        <w:suppressAutoHyphens w:val="0"/>
        <w:ind w:right="-154"/>
        <w:jc w:val="both"/>
        <w:rPr>
          <w:b/>
          <w:color w:val="FF0000"/>
        </w:rPr>
      </w:pPr>
    </w:p>
    <w:p w14:paraId="0D937AF9" w14:textId="4BE8BA1C" w:rsidR="00060EB1" w:rsidRDefault="00060EB1" w:rsidP="0078352F">
      <w:pPr>
        <w:suppressAutoHyphens w:val="0"/>
        <w:ind w:right="-154"/>
        <w:jc w:val="both"/>
        <w:rPr>
          <w:b/>
          <w:color w:val="FF0000"/>
        </w:rPr>
      </w:pPr>
    </w:p>
    <w:p w14:paraId="3A389578" w14:textId="03BF56D2" w:rsidR="00060EB1" w:rsidRDefault="00060EB1" w:rsidP="0078352F">
      <w:pPr>
        <w:suppressAutoHyphens w:val="0"/>
        <w:ind w:right="-154"/>
        <w:jc w:val="both"/>
        <w:rPr>
          <w:b/>
          <w:color w:val="FF0000"/>
        </w:rPr>
      </w:pPr>
    </w:p>
    <w:p w14:paraId="5E725B14" w14:textId="35F5F18F" w:rsidR="00060EB1" w:rsidRDefault="00060EB1" w:rsidP="0078352F">
      <w:pPr>
        <w:suppressAutoHyphens w:val="0"/>
        <w:ind w:right="-154"/>
        <w:jc w:val="both"/>
        <w:rPr>
          <w:b/>
          <w:color w:val="FF0000"/>
        </w:rPr>
      </w:pPr>
    </w:p>
    <w:p w14:paraId="3740B851" w14:textId="0627C727" w:rsidR="00060EB1" w:rsidRDefault="00060EB1" w:rsidP="0078352F">
      <w:pPr>
        <w:suppressAutoHyphens w:val="0"/>
        <w:ind w:right="-154"/>
        <w:jc w:val="both"/>
        <w:rPr>
          <w:b/>
          <w:color w:val="FF0000"/>
        </w:rPr>
      </w:pPr>
    </w:p>
    <w:p w14:paraId="3F0FD080" w14:textId="38928C2D" w:rsidR="00060EB1" w:rsidRDefault="00060EB1" w:rsidP="0078352F">
      <w:pPr>
        <w:suppressAutoHyphens w:val="0"/>
        <w:ind w:right="-154"/>
        <w:jc w:val="both"/>
        <w:rPr>
          <w:b/>
          <w:color w:val="FF0000"/>
        </w:rPr>
      </w:pPr>
    </w:p>
    <w:p w14:paraId="691866C6" w14:textId="44B6889E" w:rsidR="00060EB1" w:rsidRDefault="00060EB1" w:rsidP="0078352F">
      <w:pPr>
        <w:suppressAutoHyphens w:val="0"/>
        <w:ind w:right="-154"/>
        <w:jc w:val="both"/>
        <w:rPr>
          <w:b/>
          <w:color w:val="FF0000"/>
        </w:rPr>
      </w:pPr>
    </w:p>
    <w:p w14:paraId="29A3E50D" w14:textId="2CCCC684" w:rsidR="00060EB1" w:rsidRDefault="00060EB1" w:rsidP="0078352F">
      <w:pPr>
        <w:suppressAutoHyphens w:val="0"/>
        <w:ind w:right="-154"/>
        <w:jc w:val="both"/>
        <w:rPr>
          <w:b/>
          <w:color w:val="FF0000"/>
        </w:rPr>
      </w:pPr>
    </w:p>
    <w:p w14:paraId="46E87052" w14:textId="3B5F168F" w:rsidR="00060EB1" w:rsidRDefault="00060EB1" w:rsidP="0078352F">
      <w:pPr>
        <w:suppressAutoHyphens w:val="0"/>
        <w:ind w:right="-154"/>
        <w:jc w:val="both"/>
        <w:rPr>
          <w:b/>
          <w:color w:val="FF0000"/>
        </w:rPr>
      </w:pPr>
    </w:p>
    <w:p w14:paraId="49F1395A" w14:textId="49711599" w:rsidR="00060EB1" w:rsidRDefault="00060EB1" w:rsidP="0078352F">
      <w:pPr>
        <w:suppressAutoHyphens w:val="0"/>
        <w:ind w:right="-154"/>
        <w:jc w:val="both"/>
        <w:rPr>
          <w:b/>
          <w:color w:val="FF0000"/>
        </w:rPr>
      </w:pPr>
    </w:p>
    <w:p w14:paraId="12566786" w14:textId="0289B6EF" w:rsidR="00060EB1" w:rsidRDefault="00060EB1" w:rsidP="0078352F">
      <w:pPr>
        <w:suppressAutoHyphens w:val="0"/>
        <w:ind w:right="-154"/>
        <w:jc w:val="both"/>
        <w:rPr>
          <w:b/>
          <w:color w:val="FF0000"/>
        </w:rPr>
      </w:pPr>
    </w:p>
    <w:p w14:paraId="783B9E8D" w14:textId="7BD167BF" w:rsidR="00060EB1" w:rsidRDefault="00060EB1" w:rsidP="0078352F">
      <w:pPr>
        <w:suppressAutoHyphens w:val="0"/>
        <w:ind w:right="-154"/>
        <w:jc w:val="both"/>
        <w:rPr>
          <w:b/>
          <w:color w:val="FF0000"/>
        </w:rPr>
      </w:pPr>
    </w:p>
    <w:p w14:paraId="2B8616F4" w14:textId="44F2C017" w:rsidR="00060EB1" w:rsidRDefault="00060EB1" w:rsidP="0078352F">
      <w:pPr>
        <w:suppressAutoHyphens w:val="0"/>
        <w:ind w:right="-154"/>
        <w:jc w:val="both"/>
        <w:rPr>
          <w:b/>
          <w:color w:val="FF0000"/>
        </w:rPr>
      </w:pPr>
    </w:p>
    <w:p w14:paraId="2FC00275" w14:textId="2CD2D2D0" w:rsidR="00060EB1" w:rsidRDefault="00060EB1" w:rsidP="0078352F">
      <w:pPr>
        <w:suppressAutoHyphens w:val="0"/>
        <w:ind w:right="-154"/>
        <w:jc w:val="both"/>
        <w:rPr>
          <w:b/>
          <w:color w:val="FF0000"/>
        </w:rPr>
      </w:pPr>
    </w:p>
    <w:p w14:paraId="2EEE3B8C" w14:textId="77777777" w:rsidR="00060EB1" w:rsidRPr="00484489" w:rsidRDefault="00060EB1" w:rsidP="0078352F">
      <w:pPr>
        <w:suppressAutoHyphens w:val="0"/>
        <w:ind w:right="-154"/>
        <w:jc w:val="both"/>
        <w:rPr>
          <w:b/>
          <w:color w:val="FF0000"/>
        </w:rPr>
      </w:pPr>
    </w:p>
    <w:p w14:paraId="5C3E2DEF" w14:textId="2884D565"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43E07C90" w14:textId="1FEF31F8" w:rsidR="005A3689" w:rsidRDefault="005A3689" w:rsidP="00060EB1">
      <w:pPr>
        <w:suppressAutoHyphens w:val="0"/>
      </w:pP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43413AA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DC0EBC4" w14:textId="640F600D" w:rsidR="00060EB1" w:rsidRPr="003F555F" w:rsidRDefault="00060EB1" w:rsidP="00060EB1">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60EB1" w:rsidRPr="003F555F" w14:paraId="08C65FB2" w14:textId="77777777" w:rsidTr="00060EB1">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D21A1A1" w14:textId="77777777" w:rsidR="00060EB1" w:rsidRPr="003F555F" w:rsidRDefault="00060EB1" w:rsidP="00060EB1">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E429F1E" w14:textId="77777777" w:rsidR="00060EB1" w:rsidRPr="003F555F" w:rsidRDefault="00060EB1" w:rsidP="00060EB1">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CDEFEAB" w14:textId="77777777" w:rsidR="00060EB1" w:rsidRPr="003F555F" w:rsidRDefault="00060EB1" w:rsidP="00060EB1">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1DCA584" w14:textId="77777777" w:rsidR="00060EB1" w:rsidRPr="003F555F" w:rsidRDefault="00060EB1" w:rsidP="00060EB1">
            <w:pPr>
              <w:autoSpaceDE w:val="0"/>
              <w:autoSpaceDN w:val="0"/>
              <w:spacing w:line="240" w:lineRule="atLeast"/>
              <w:jc w:val="both"/>
              <w:rPr>
                <w:b/>
                <w:bCs/>
                <w:lang w:eastAsia="en-GB"/>
              </w:rPr>
            </w:pPr>
            <w:r w:rsidRPr="003F555F">
              <w:rPr>
                <w:b/>
                <w:bCs/>
                <w:lang w:eastAsia="en-GB"/>
              </w:rPr>
              <w:t>Employer</w:t>
            </w:r>
          </w:p>
        </w:tc>
      </w:tr>
      <w:tr w:rsidR="00060EB1" w:rsidRPr="003F555F" w14:paraId="3C4AED43" w14:textId="77777777" w:rsidTr="00060EB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51DF9F" w14:textId="77777777" w:rsidR="00060EB1" w:rsidRPr="003F555F" w:rsidRDefault="00060EB1" w:rsidP="00060E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FCAAD3" w14:textId="77777777" w:rsidR="00060EB1" w:rsidRPr="003F555F" w:rsidRDefault="00060EB1" w:rsidP="00060E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322390" w14:textId="77777777" w:rsidR="00060EB1" w:rsidRPr="003F555F" w:rsidRDefault="00060EB1" w:rsidP="00060EB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E8B2D04" w14:textId="77777777" w:rsidR="00060EB1" w:rsidRPr="003F555F" w:rsidRDefault="00060EB1" w:rsidP="00060EB1">
            <w:pPr>
              <w:autoSpaceDE w:val="0"/>
              <w:autoSpaceDN w:val="0"/>
              <w:spacing w:line="240" w:lineRule="atLeast"/>
              <w:jc w:val="both"/>
              <w:rPr>
                <w:lang w:eastAsia="en-GB"/>
              </w:rPr>
            </w:pPr>
          </w:p>
        </w:tc>
      </w:tr>
      <w:tr w:rsidR="00060EB1" w:rsidRPr="003F555F" w14:paraId="790000A3" w14:textId="77777777" w:rsidTr="00060EB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7CF217" w14:textId="77777777" w:rsidR="00060EB1" w:rsidRPr="003F555F" w:rsidRDefault="00060EB1" w:rsidP="00060E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1603286" w14:textId="77777777" w:rsidR="00060EB1" w:rsidRPr="003F555F" w:rsidRDefault="00060EB1" w:rsidP="00060E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27F142C" w14:textId="77777777" w:rsidR="00060EB1" w:rsidRPr="003F555F" w:rsidRDefault="00060EB1" w:rsidP="00060EB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035BF7E" w14:textId="77777777" w:rsidR="00060EB1" w:rsidRPr="003F555F" w:rsidRDefault="00060EB1" w:rsidP="00060EB1">
            <w:pPr>
              <w:autoSpaceDE w:val="0"/>
              <w:autoSpaceDN w:val="0"/>
              <w:spacing w:line="240" w:lineRule="atLeast"/>
              <w:jc w:val="both"/>
              <w:rPr>
                <w:lang w:eastAsia="en-GB"/>
              </w:rPr>
            </w:pPr>
          </w:p>
        </w:tc>
      </w:tr>
      <w:tr w:rsidR="00060EB1" w:rsidRPr="003F555F" w14:paraId="0B79AE2F" w14:textId="77777777" w:rsidTr="00060EB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257271" w14:textId="77777777" w:rsidR="00060EB1" w:rsidRPr="003F555F" w:rsidRDefault="00060EB1" w:rsidP="00060E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A40B08" w14:textId="77777777" w:rsidR="00060EB1" w:rsidRPr="003F555F" w:rsidRDefault="00060EB1" w:rsidP="00060E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47EB4D" w14:textId="77777777" w:rsidR="00060EB1" w:rsidRPr="003F555F" w:rsidRDefault="00060EB1" w:rsidP="00060EB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11AC80E" w14:textId="77777777" w:rsidR="00060EB1" w:rsidRPr="003F555F" w:rsidRDefault="00060EB1" w:rsidP="00060EB1">
            <w:pPr>
              <w:autoSpaceDE w:val="0"/>
              <w:autoSpaceDN w:val="0"/>
              <w:spacing w:line="240" w:lineRule="atLeast"/>
              <w:jc w:val="both"/>
              <w:rPr>
                <w:lang w:eastAsia="en-GB"/>
              </w:rPr>
            </w:pPr>
          </w:p>
        </w:tc>
      </w:tr>
      <w:tr w:rsidR="00060EB1" w:rsidRPr="003F555F" w14:paraId="7375995E" w14:textId="77777777" w:rsidTr="00060EB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1C0688" w14:textId="77777777" w:rsidR="00060EB1" w:rsidRPr="003F555F" w:rsidRDefault="00060EB1" w:rsidP="00060E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C3377DC" w14:textId="77777777" w:rsidR="00060EB1" w:rsidRPr="003F555F" w:rsidRDefault="00060EB1" w:rsidP="00060E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D89EE57" w14:textId="77777777" w:rsidR="00060EB1" w:rsidRPr="003F555F" w:rsidRDefault="00060EB1" w:rsidP="00060EB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F895B05" w14:textId="77777777" w:rsidR="00060EB1" w:rsidRPr="003F555F" w:rsidRDefault="00060EB1" w:rsidP="00060EB1">
            <w:pPr>
              <w:autoSpaceDE w:val="0"/>
              <w:autoSpaceDN w:val="0"/>
              <w:spacing w:line="240" w:lineRule="atLeast"/>
              <w:jc w:val="both"/>
              <w:rPr>
                <w:lang w:eastAsia="en-GB"/>
              </w:rPr>
            </w:pPr>
          </w:p>
        </w:tc>
      </w:tr>
      <w:tr w:rsidR="00060EB1" w:rsidRPr="003F555F" w14:paraId="4A290437" w14:textId="77777777" w:rsidTr="00060EB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89A117" w14:textId="77777777" w:rsidR="00060EB1" w:rsidRPr="003F555F" w:rsidRDefault="00060EB1" w:rsidP="00060E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7F59F3D" w14:textId="77777777" w:rsidR="00060EB1" w:rsidRPr="003F555F" w:rsidRDefault="00060EB1" w:rsidP="00060E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4EA9D42" w14:textId="77777777" w:rsidR="00060EB1" w:rsidRPr="003F555F" w:rsidRDefault="00060EB1" w:rsidP="00060EB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79FD7DC" w14:textId="77777777" w:rsidR="00060EB1" w:rsidRPr="003F555F" w:rsidRDefault="00060EB1" w:rsidP="00060EB1">
            <w:pPr>
              <w:autoSpaceDE w:val="0"/>
              <w:autoSpaceDN w:val="0"/>
              <w:spacing w:line="240" w:lineRule="atLeast"/>
              <w:jc w:val="both"/>
              <w:rPr>
                <w:lang w:eastAsia="en-GB"/>
              </w:rPr>
            </w:pPr>
          </w:p>
        </w:tc>
      </w:tr>
      <w:tr w:rsidR="00060EB1" w:rsidRPr="003F555F" w14:paraId="07B02740" w14:textId="77777777" w:rsidTr="00060EB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37E09" w14:textId="77777777" w:rsidR="00060EB1" w:rsidRPr="003F555F" w:rsidRDefault="00060EB1" w:rsidP="00060E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56E0C3" w14:textId="77777777" w:rsidR="00060EB1" w:rsidRPr="003F555F" w:rsidRDefault="00060EB1" w:rsidP="00060E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F942E1" w14:textId="77777777" w:rsidR="00060EB1" w:rsidRPr="003F555F" w:rsidRDefault="00060EB1" w:rsidP="00060EB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F876164" w14:textId="77777777" w:rsidR="00060EB1" w:rsidRPr="003F555F" w:rsidRDefault="00060EB1" w:rsidP="00060EB1">
            <w:pPr>
              <w:autoSpaceDE w:val="0"/>
              <w:autoSpaceDN w:val="0"/>
              <w:spacing w:line="240" w:lineRule="atLeast"/>
              <w:jc w:val="both"/>
              <w:rPr>
                <w:lang w:eastAsia="en-GB"/>
              </w:rPr>
            </w:pPr>
          </w:p>
        </w:tc>
      </w:tr>
      <w:tr w:rsidR="00060EB1" w:rsidRPr="003F555F" w14:paraId="0D5D09FC" w14:textId="77777777" w:rsidTr="00060EB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E87B6" w14:textId="77777777" w:rsidR="00060EB1" w:rsidRPr="003F555F" w:rsidRDefault="00060EB1" w:rsidP="00060E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091333" w14:textId="77777777" w:rsidR="00060EB1" w:rsidRPr="003F555F" w:rsidRDefault="00060EB1" w:rsidP="00060E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E3293AC" w14:textId="77777777" w:rsidR="00060EB1" w:rsidRPr="003F555F" w:rsidRDefault="00060EB1" w:rsidP="00060EB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55808F9" w14:textId="77777777" w:rsidR="00060EB1" w:rsidRPr="003F555F" w:rsidRDefault="00060EB1" w:rsidP="00060EB1">
            <w:pPr>
              <w:autoSpaceDE w:val="0"/>
              <w:autoSpaceDN w:val="0"/>
              <w:spacing w:line="240" w:lineRule="atLeast"/>
              <w:jc w:val="both"/>
              <w:rPr>
                <w:lang w:eastAsia="en-GB"/>
              </w:rPr>
            </w:pPr>
          </w:p>
        </w:tc>
      </w:tr>
      <w:tr w:rsidR="00060EB1" w:rsidRPr="003F555F" w14:paraId="6D46B2BF" w14:textId="77777777" w:rsidTr="00060EB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54ADA3" w14:textId="77777777" w:rsidR="00060EB1" w:rsidRPr="003F555F" w:rsidRDefault="00060EB1" w:rsidP="00060E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961CAE" w14:textId="77777777" w:rsidR="00060EB1" w:rsidRPr="003F555F" w:rsidRDefault="00060EB1" w:rsidP="00060EB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D73095" w14:textId="77777777" w:rsidR="00060EB1" w:rsidRPr="003F555F" w:rsidRDefault="00060EB1" w:rsidP="00060EB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B6F70CA" w14:textId="77777777" w:rsidR="00060EB1" w:rsidRPr="003F555F" w:rsidRDefault="00060EB1" w:rsidP="00060EB1">
            <w:pPr>
              <w:autoSpaceDE w:val="0"/>
              <w:autoSpaceDN w:val="0"/>
              <w:spacing w:line="240" w:lineRule="atLeast"/>
              <w:jc w:val="both"/>
              <w:rPr>
                <w:lang w:eastAsia="en-GB"/>
              </w:rPr>
            </w:pPr>
          </w:p>
        </w:tc>
      </w:tr>
    </w:tbl>
    <w:p w14:paraId="4C444086" w14:textId="77777777" w:rsidR="00060EB1" w:rsidRPr="003F555F" w:rsidRDefault="00060EB1" w:rsidP="00060EB1">
      <w:pPr>
        <w:rPr>
          <w:rFonts w:eastAsiaTheme="minorHAnsi"/>
          <w:b/>
          <w:bCs/>
          <w:lang w:eastAsia="en-GB"/>
        </w:rPr>
      </w:pPr>
    </w:p>
    <w:p w14:paraId="716C2753" w14:textId="77777777" w:rsidR="00060EB1" w:rsidRPr="003F555F" w:rsidRDefault="00060EB1" w:rsidP="00060EB1">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5D2D8267" w14:textId="77777777" w:rsidR="00060EB1" w:rsidRPr="003F555F" w:rsidRDefault="00060EB1" w:rsidP="00060EB1">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60EB1" w:rsidRPr="003F555F" w14:paraId="14523B86" w14:textId="77777777" w:rsidTr="00060EB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5F08EF2" w14:textId="77777777" w:rsidR="00060EB1" w:rsidRPr="003F555F" w:rsidRDefault="00060EB1" w:rsidP="00060EB1">
            <w:pPr>
              <w:jc w:val="both"/>
              <w:rPr>
                <w:b/>
                <w:bCs/>
              </w:rPr>
            </w:pPr>
          </w:p>
          <w:p w14:paraId="68A8B879" w14:textId="77777777" w:rsidR="00060EB1" w:rsidRPr="003F555F" w:rsidRDefault="00060EB1" w:rsidP="00060EB1">
            <w:pPr>
              <w:jc w:val="both"/>
              <w:rPr>
                <w:b/>
                <w:bCs/>
                <w:lang w:eastAsia="en-US"/>
              </w:rPr>
            </w:pPr>
            <w:r w:rsidRPr="003F555F">
              <w:rPr>
                <w:b/>
                <w:bCs/>
              </w:rPr>
              <w:t xml:space="preserve">Job Title: </w:t>
            </w:r>
          </w:p>
          <w:p w14:paraId="2BB9DCA4" w14:textId="77777777" w:rsidR="00060EB1" w:rsidRPr="003F555F" w:rsidRDefault="00060EB1" w:rsidP="00060EB1">
            <w:pPr>
              <w:jc w:val="both"/>
              <w:rPr>
                <w:b/>
                <w:bCs/>
                <w:i/>
                <w:iCs/>
              </w:rPr>
            </w:pPr>
            <w:r w:rsidRPr="003F555F">
              <w:rPr>
                <w:b/>
                <w:bCs/>
              </w:rPr>
              <w:t xml:space="preserve">Grade/ Management Level </w:t>
            </w:r>
            <w:r w:rsidRPr="003F555F">
              <w:rPr>
                <w:b/>
                <w:bCs/>
                <w:i/>
                <w:iCs/>
              </w:rPr>
              <w:t>(if applicable):</w:t>
            </w:r>
          </w:p>
        </w:tc>
      </w:tr>
      <w:tr w:rsidR="00060EB1" w:rsidRPr="003F555F" w14:paraId="24E491CA" w14:textId="77777777" w:rsidTr="00060EB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C24325" w14:textId="77777777" w:rsidR="00060EB1" w:rsidRPr="003F555F" w:rsidRDefault="00060EB1" w:rsidP="00060EB1">
            <w:pPr>
              <w:rPr>
                <w:b/>
                <w:bCs/>
              </w:rPr>
            </w:pPr>
          </w:p>
          <w:p w14:paraId="0496B684" w14:textId="77777777" w:rsidR="00060EB1" w:rsidRPr="003F555F" w:rsidRDefault="00060EB1" w:rsidP="00060EB1">
            <w:pPr>
              <w:rPr>
                <w:b/>
                <w:bCs/>
              </w:rPr>
            </w:pPr>
            <w:r w:rsidRPr="003F555F">
              <w:rPr>
                <w:b/>
                <w:bCs/>
              </w:rPr>
              <w:t>Employer(s) &amp; Department Name:</w:t>
            </w:r>
          </w:p>
        </w:tc>
      </w:tr>
      <w:tr w:rsidR="00060EB1" w:rsidRPr="003F555F" w14:paraId="31F6896D" w14:textId="77777777" w:rsidTr="00060EB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B9AFD2" w14:textId="77777777" w:rsidR="00060EB1" w:rsidRPr="003F555F" w:rsidRDefault="00060EB1" w:rsidP="00060EB1">
            <w:pPr>
              <w:rPr>
                <w:b/>
                <w:bCs/>
              </w:rPr>
            </w:pPr>
          </w:p>
          <w:p w14:paraId="419B0965" w14:textId="77777777" w:rsidR="00060EB1" w:rsidRPr="003F555F" w:rsidRDefault="00060EB1" w:rsidP="00060EB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3C43623" w14:textId="77777777" w:rsidR="00060EB1" w:rsidRPr="003F555F" w:rsidRDefault="00060EB1" w:rsidP="00060EB1">
            <w:pPr>
              <w:rPr>
                <w:b/>
                <w:bCs/>
              </w:rPr>
            </w:pPr>
          </w:p>
          <w:p w14:paraId="495DE3BC" w14:textId="77777777" w:rsidR="00060EB1" w:rsidRPr="003F555F" w:rsidRDefault="00060EB1" w:rsidP="00060EB1">
            <w:pPr>
              <w:rPr>
                <w:b/>
                <w:bCs/>
              </w:rPr>
            </w:pPr>
            <w:r w:rsidRPr="003F555F">
              <w:rPr>
                <w:b/>
                <w:bCs/>
              </w:rPr>
              <w:t>To(00/00):</w:t>
            </w:r>
          </w:p>
        </w:tc>
      </w:tr>
      <w:tr w:rsidR="00060EB1" w:rsidRPr="003F555F" w14:paraId="147A41D0" w14:textId="77777777" w:rsidTr="00060EB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02E42D" w14:textId="77777777" w:rsidR="00060EB1" w:rsidRPr="003F555F" w:rsidRDefault="00060EB1" w:rsidP="00060EB1">
            <w:r w:rsidRPr="003F555F">
              <w:t>Main Roles &amp; Responsibilities:</w:t>
            </w:r>
          </w:p>
          <w:p w14:paraId="3BF87A6C" w14:textId="77777777" w:rsidR="00060EB1" w:rsidRPr="003F555F" w:rsidRDefault="00060EB1" w:rsidP="00060EB1"/>
          <w:p w14:paraId="467D668A" w14:textId="77777777" w:rsidR="00060EB1" w:rsidRPr="003F555F" w:rsidRDefault="00060EB1" w:rsidP="00060EB1"/>
          <w:p w14:paraId="53D385C9" w14:textId="77777777" w:rsidR="00060EB1" w:rsidRPr="003F555F" w:rsidRDefault="00060EB1" w:rsidP="00060EB1"/>
          <w:p w14:paraId="74C05F0F" w14:textId="77777777" w:rsidR="00060EB1" w:rsidRPr="003F555F" w:rsidRDefault="00060EB1" w:rsidP="00060EB1"/>
          <w:p w14:paraId="130BC9FF" w14:textId="77777777" w:rsidR="00060EB1" w:rsidRPr="003F555F" w:rsidRDefault="00060EB1" w:rsidP="00060EB1"/>
          <w:p w14:paraId="465105BE" w14:textId="77777777" w:rsidR="00060EB1" w:rsidRPr="003F555F" w:rsidRDefault="00060EB1" w:rsidP="00060EB1"/>
          <w:p w14:paraId="2D561627" w14:textId="77777777" w:rsidR="00060EB1" w:rsidRPr="003F555F" w:rsidRDefault="00060EB1" w:rsidP="00060EB1"/>
          <w:p w14:paraId="5A9C9E9F" w14:textId="77777777" w:rsidR="00060EB1" w:rsidRPr="003F555F" w:rsidRDefault="00060EB1" w:rsidP="00060EB1"/>
          <w:p w14:paraId="457E2C67" w14:textId="77777777" w:rsidR="00060EB1" w:rsidRPr="003F555F" w:rsidRDefault="00060EB1" w:rsidP="00060EB1"/>
        </w:tc>
      </w:tr>
    </w:tbl>
    <w:p w14:paraId="313B8C99" w14:textId="77777777" w:rsidR="00060EB1" w:rsidRPr="003F555F" w:rsidRDefault="00060EB1" w:rsidP="00060EB1">
      <w:pPr>
        <w:rPr>
          <w:rFonts w:ascii="Calibri" w:eastAsiaTheme="minorHAnsi" w:hAnsi="Calibri" w:cs="Calibri"/>
          <w:sz w:val="22"/>
          <w:szCs w:val="22"/>
          <w:lang w:eastAsia="en-US"/>
        </w:rPr>
      </w:pPr>
    </w:p>
    <w:p w14:paraId="548DA0B9" w14:textId="77777777" w:rsidR="00060EB1" w:rsidRPr="003F555F" w:rsidRDefault="00060EB1" w:rsidP="00060EB1"/>
    <w:tbl>
      <w:tblPr>
        <w:tblW w:w="10740" w:type="dxa"/>
        <w:tblCellMar>
          <w:left w:w="0" w:type="dxa"/>
          <w:right w:w="0" w:type="dxa"/>
        </w:tblCellMar>
        <w:tblLook w:val="04A0" w:firstRow="1" w:lastRow="0" w:firstColumn="1" w:lastColumn="0" w:noHBand="0" w:noVBand="1"/>
      </w:tblPr>
      <w:tblGrid>
        <w:gridCol w:w="4264"/>
        <w:gridCol w:w="6476"/>
      </w:tblGrid>
      <w:tr w:rsidR="00060EB1" w:rsidRPr="003F555F" w14:paraId="7998E495" w14:textId="77777777" w:rsidTr="00060EB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85BBC90" w14:textId="77777777" w:rsidR="00060EB1" w:rsidRPr="003F555F" w:rsidRDefault="00060EB1" w:rsidP="00060EB1">
            <w:pPr>
              <w:jc w:val="both"/>
              <w:rPr>
                <w:b/>
                <w:bCs/>
              </w:rPr>
            </w:pPr>
          </w:p>
          <w:p w14:paraId="525DB49B" w14:textId="77777777" w:rsidR="00060EB1" w:rsidRPr="003F555F" w:rsidRDefault="00060EB1" w:rsidP="00060EB1">
            <w:pPr>
              <w:jc w:val="both"/>
              <w:rPr>
                <w:b/>
                <w:bCs/>
                <w:lang w:eastAsia="en-US"/>
              </w:rPr>
            </w:pPr>
            <w:r w:rsidRPr="003F555F">
              <w:rPr>
                <w:b/>
                <w:bCs/>
              </w:rPr>
              <w:t xml:space="preserve">Job Title: </w:t>
            </w:r>
          </w:p>
          <w:p w14:paraId="6FE68568" w14:textId="77777777" w:rsidR="00060EB1" w:rsidRPr="003F555F" w:rsidRDefault="00060EB1" w:rsidP="00060EB1">
            <w:pPr>
              <w:jc w:val="both"/>
              <w:rPr>
                <w:b/>
                <w:bCs/>
                <w:i/>
                <w:iCs/>
              </w:rPr>
            </w:pPr>
            <w:r w:rsidRPr="003F555F">
              <w:rPr>
                <w:b/>
                <w:bCs/>
              </w:rPr>
              <w:t xml:space="preserve">Grade/ Management Level </w:t>
            </w:r>
            <w:r w:rsidRPr="003F555F">
              <w:rPr>
                <w:b/>
                <w:bCs/>
                <w:i/>
                <w:iCs/>
              </w:rPr>
              <w:t>(if applicable):</w:t>
            </w:r>
          </w:p>
        </w:tc>
      </w:tr>
      <w:tr w:rsidR="00060EB1" w:rsidRPr="003F555F" w14:paraId="6111E1DE" w14:textId="77777777" w:rsidTr="00060EB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86276E" w14:textId="77777777" w:rsidR="00060EB1" w:rsidRPr="003F555F" w:rsidRDefault="00060EB1" w:rsidP="00060EB1">
            <w:pPr>
              <w:rPr>
                <w:b/>
                <w:bCs/>
              </w:rPr>
            </w:pPr>
          </w:p>
          <w:p w14:paraId="2AA3982E" w14:textId="77777777" w:rsidR="00060EB1" w:rsidRPr="003F555F" w:rsidRDefault="00060EB1" w:rsidP="00060EB1">
            <w:pPr>
              <w:rPr>
                <w:b/>
                <w:bCs/>
              </w:rPr>
            </w:pPr>
            <w:r w:rsidRPr="003F555F">
              <w:rPr>
                <w:b/>
                <w:bCs/>
              </w:rPr>
              <w:t>Employer(s) &amp; Department Name:</w:t>
            </w:r>
          </w:p>
        </w:tc>
      </w:tr>
      <w:tr w:rsidR="00060EB1" w:rsidRPr="003F555F" w14:paraId="3EA29F5D" w14:textId="77777777" w:rsidTr="00060EB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12F498" w14:textId="77777777" w:rsidR="00060EB1" w:rsidRPr="003F555F" w:rsidRDefault="00060EB1" w:rsidP="00060EB1">
            <w:pPr>
              <w:rPr>
                <w:b/>
                <w:bCs/>
              </w:rPr>
            </w:pPr>
          </w:p>
          <w:p w14:paraId="203E10C3" w14:textId="77777777" w:rsidR="00060EB1" w:rsidRPr="003F555F" w:rsidRDefault="00060EB1" w:rsidP="00060EB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815BC65" w14:textId="77777777" w:rsidR="00060EB1" w:rsidRPr="003F555F" w:rsidRDefault="00060EB1" w:rsidP="00060EB1">
            <w:pPr>
              <w:rPr>
                <w:b/>
                <w:bCs/>
              </w:rPr>
            </w:pPr>
          </w:p>
          <w:p w14:paraId="44E920F8" w14:textId="77777777" w:rsidR="00060EB1" w:rsidRPr="003F555F" w:rsidRDefault="00060EB1" w:rsidP="00060EB1">
            <w:pPr>
              <w:rPr>
                <w:b/>
                <w:bCs/>
              </w:rPr>
            </w:pPr>
            <w:r w:rsidRPr="003F555F">
              <w:rPr>
                <w:b/>
                <w:bCs/>
              </w:rPr>
              <w:t>To(00/00):</w:t>
            </w:r>
          </w:p>
        </w:tc>
      </w:tr>
      <w:tr w:rsidR="00060EB1" w:rsidRPr="003F555F" w14:paraId="52B0F473" w14:textId="77777777" w:rsidTr="00060EB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8162" w14:textId="77777777" w:rsidR="00060EB1" w:rsidRPr="003F555F" w:rsidRDefault="00060EB1" w:rsidP="00060EB1">
            <w:r w:rsidRPr="003F555F">
              <w:t>Main Roles &amp; Responsibilities:</w:t>
            </w:r>
          </w:p>
          <w:p w14:paraId="4A187B32" w14:textId="77777777" w:rsidR="00060EB1" w:rsidRPr="003F555F" w:rsidRDefault="00060EB1" w:rsidP="00060EB1"/>
          <w:p w14:paraId="283B0AE7" w14:textId="77777777" w:rsidR="00060EB1" w:rsidRPr="003F555F" w:rsidRDefault="00060EB1" w:rsidP="00060EB1"/>
          <w:p w14:paraId="7C1DFC4F" w14:textId="77777777" w:rsidR="00060EB1" w:rsidRPr="003F555F" w:rsidRDefault="00060EB1" w:rsidP="00060EB1"/>
          <w:p w14:paraId="25654BFA" w14:textId="77777777" w:rsidR="00060EB1" w:rsidRPr="003F555F" w:rsidRDefault="00060EB1" w:rsidP="00060EB1"/>
          <w:p w14:paraId="3A20713D" w14:textId="77777777" w:rsidR="00060EB1" w:rsidRPr="003F555F" w:rsidRDefault="00060EB1" w:rsidP="00060EB1"/>
          <w:p w14:paraId="09A50C94" w14:textId="554A74B4" w:rsidR="00060EB1" w:rsidRDefault="00060EB1" w:rsidP="00060EB1"/>
          <w:p w14:paraId="246C131B" w14:textId="77777777" w:rsidR="000E5BE0" w:rsidRPr="003F555F" w:rsidRDefault="000E5BE0" w:rsidP="00060EB1"/>
          <w:p w14:paraId="1BE02DF5" w14:textId="77777777" w:rsidR="00060EB1" w:rsidRPr="003F555F" w:rsidRDefault="00060EB1" w:rsidP="00060EB1"/>
          <w:p w14:paraId="024FDF95" w14:textId="13676930" w:rsidR="00060EB1" w:rsidRDefault="00060EB1" w:rsidP="00060EB1"/>
          <w:p w14:paraId="013B1F92" w14:textId="77777777" w:rsidR="00060EB1" w:rsidRPr="003F555F" w:rsidRDefault="00060EB1" w:rsidP="00060EB1"/>
          <w:p w14:paraId="4D4106DC" w14:textId="77777777" w:rsidR="00060EB1" w:rsidRPr="003F555F" w:rsidRDefault="00060EB1" w:rsidP="00060EB1"/>
        </w:tc>
      </w:tr>
    </w:tbl>
    <w:p w14:paraId="699EB80A" w14:textId="77777777" w:rsidR="00060EB1" w:rsidRPr="003F555F" w:rsidRDefault="00060EB1" w:rsidP="00060EB1">
      <w:pPr>
        <w:rPr>
          <w:rFonts w:ascii="Calibri" w:eastAsiaTheme="minorHAnsi" w:hAnsi="Calibri" w:cs="Calibri"/>
          <w:sz w:val="22"/>
          <w:szCs w:val="22"/>
          <w:lang w:eastAsia="en-US"/>
        </w:rPr>
      </w:pPr>
    </w:p>
    <w:p w14:paraId="090756CA" w14:textId="77777777" w:rsidR="00060EB1" w:rsidRPr="003F555F" w:rsidRDefault="00060EB1" w:rsidP="00060EB1"/>
    <w:tbl>
      <w:tblPr>
        <w:tblW w:w="10740" w:type="dxa"/>
        <w:tblCellMar>
          <w:left w:w="0" w:type="dxa"/>
          <w:right w:w="0" w:type="dxa"/>
        </w:tblCellMar>
        <w:tblLook w:val="04A0" w:firstRow="1" w:lastRow="0" w:firstColumn="1" w:lastColumn="0" w:noHBand="0" w:noVBand="1"/>
      </w:tblPr>
      <w:tblGrid>
        <w:gridCol w:w="4264"/>
        <w:gridCol w:w="6476"/>
      </w:tblGrid>
      <w:tr w:rsidR="00060EB1" w:rsidRPr="003F555F" w14:paraId="0CA1371E" w14:textId="77777777" w:rsidTr="00060EB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9994039" w14:textId="77777777" w:rsidR="00060EB1" w:rsidRPr="003F555F" w:rsidRDefault="00060EB1" w:rsidP="00060EB1">
            <w:pPr>
              <w:jc w:val="both"/>
              <w:rPr>
                <w:b/>
                <w:bCs/>
              </w:rPr>
            </w:pPr>
          </w:p>
          <w:p w14:paraId="0741B76F" w14:textId="77777777" w:rsidR="00060EB1" w:rsidRPr="003F555F" w:rsidRDefault="00060EB1" w:rsidP="00060EB1">
            <w:pPr>
              <w:jc w:val="both"/>
              <w:rPr>
                <w:b/>
                <w:bCs/>
                <w:lang w:eastAsia="en-US"/>
              </w:rPr>
            </w:pPr>
            <w:r w:rsidRPr="003F555F">
              <w:rPr>
                <w:b/>
                <w:bCs/>
              </w:rPr>
              <w:t xml:space="preserve">Job Title: </w:t>
            </w:r>
          </w:p>
          <w:p w14:paraId="7F26C003" w14:textId="77777777" w:rsidR="00060EB1" w:rsidRPr="003F555F" w:rsidRDefault="00060EB1" w:rsidP="00060EB1">
            <w:pPr>
              <w:jc w:val="both"/>
              <w:rPr>
                <w:b/>
                <w:bCs/>
                <w:i/>
                <w:iCs/>
              </w:rPr>
            </w:pPr>
            <w:r w:rsidRPr="003F555F">
              <w:rPr>
                <w:b/>
                <w:bCs/>
              </w:rPr>
              <w:t xml:space="preserve">Grade/ Management Level </w:t>
            </w:r>
            <w:r w:rsidRPr="003F555F">
              <w:rPr>
                <w:b/>
                <w:bCs/>
                <w:i/>
                <w:iCs/>
              </w:rPr>
              <w:t>(if applicable):</w:t>
            </w:r>
          </w:p>
        </w:tc>
      </w:tr>
      <w:tr w:rsidR="00060EB1" w:rsidRPr="003F555F" w14:paraId="54F7A230" w14:textId="77777777" w:rsidTr="00060EB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CC2F79" w14:textId="77777777" w:rsidR="00060EB1" w:rsidRPr="003F555F" w:rsidRDefault="00060EB1" w:rsidP="00060EB1">
            <w:pPr>
              <w:rPr>
                <w:b/>
                <w:bCs/>
              </w:rPr>
            </w:pPr>
          </w:p>
          <w:p w14:paraId="774609EC" w14:textId="77777777" w:rsidR="00060EB1" w:rsidRPr="003F555F" w:rsidRDefault="00060EB1" w:rsidP="00060EB1">
            <w:pPr>
              <w:rPr>
                <w:b/>
                <w:bCs/>
              </w:rPr>
            </w:pPr>
            <w:r w:rsidRPr="003F555F">
              <w:rPr>
                <w:b/>
                <w:bCs/>
              </w:rPr>
              <w:t>Employer(s) &amp; Department Name:</w:t>
            </w:r>
          </w:p>
        </w:tc>
      </w:tr>
      <w:tr w:rsidR="00060EB1" w:rsidRPr="003F555F" w14:paraId="4408477F" w14:textId="77777777" w:rsidTr="00060EB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15E43A" w14:textId="77777777" w:rsidR="00060EB1" w:rsidRPr="003F555F" w:rsidRDefault="00060EB1" w:rsidP="00060EB1">
            <w:pPr>
              <w:rPr>
                <w:b/>
                <w:bCs/>
              </w:rPr>
            </w:pPr>
          </w:p>
          <w:p w14:paraId="51E16846" w14:textId="77777777" w:rsidR="00060EB1" w:rsidRPr="003F555F" w:rsidRDefault="00060EB1" w:rsidP="00060EB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F6A3226" w14:textId="77777777" w:rsidR="00060EB1" w:rsidRPr="003F555F" w:rsidRDefault="00060EB1" w:rsidP="00060EB1">
            <w:pPr>
              <w:rPr>
                <w:b/>
                <w:bCs/>
              </w:rPr>
            </w:pPr>
          </w:p>
          <w:p w14:paraId="3812CB26" w14:textId="77777777" w:rsidR="00060EB1" w:rsidRPr="003F555F" w:rsidRDefault="00060EB1" w:rsidP="00060EB1">
            <w:pPr>
              <w:rPr>
                <w:b/>
                <w:bCs/>
              </w:rPr>
            </w:pPr>
            <w:r w:rsidRPr="003F555F">
              <w:rPr>
                <w:b/>
                <w:bCs/>
              </w:rPr>
              <w:t>To(00/00):</w:t>
            </w:r>
          </w:p>
        </w:tc>
      </w:tr>
      <w:tr w:rsidR="00060EB1" w:rsidRPr="003F555F" w14:paraId="44341EC4" w14:textId="77777777" w:rsidTr="00060EB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ABB30C" w14:textId="77777777" w:rsidR="00060EB1" w:rsidRPr="003F555F" w:rsidRDefault="00060EB1" w:rsidP="00060EB1">
            <w:r w:rsidRPr="003F555F">
              <w:t>Main Roles &amp; Responsibilities:</w:t>
            </w:r>
          </w:p>
          <w:p w14:paraId="32009A05" w14:textId="77777777" w:rsidR="00060EB1" w:rsidRPr="003F555F" w:rsidRDefault="00060EB1" w:rsidP="00060EB1"/>
          <w:p w14:paraId="5C21704E" w14:textId="77777777" w:rsidR="00060EB1" w:rsidRPr="003F555F" w:rsidRDefault="00060EB1" w:rsidP="00060EB1"/>
          <w:p w14:paraId="09DE4CE9" w14:textId="77777777" w:rsidR="00060EB1" w:rsidRPr="003F555F" w:rsidRDefault="00060EB1" w:rsidP="00060EB1"/>
          <w:p w14:paraId="303941B0" w14:textId="77777777" w:rsidR="00060EB1" w:rsidRPr="003F555F" w:rsidRDefault="00060EB1" w:rsidP="00060EB1"/>
          <w:p w14:paraId="1F99DBE0" w14:textId="77777777" w:rsidR="00060EB1" w:rsidRPr="003F555F" w:rsidRDefault="00060EB1" w:rsidP="00060EB1"/>
          <w:p w14:paraId="6C94D92B" w14:textId="77777777" w:rsidR="00060EB1" w:rsidRPr="003F555F" w:rsidRDefault="00060EB1" w:rsidP="00060EB1"/>
          <w:p w14:paraId="255C3AB0" w14:textId="77777777" w:rsidR="00060EB1" w:rsidRPr="003F555F" w:rsidRDefault="00060EB1" w:rsidP="00060EB1"/>
          <w:p w14:paraId="5E443359" w14:textId="77777777" w:rsidR="00060EB1" w:rsidRPr="003F555F" w:rsidRDefault="00060EB1" w:rsidP="00060EB1"/>
          <w:p w14:paraId="7972CD1F" w14:textId="77777777" w:rsidR="00060EB1" w:rsidRPr="003F555F" w:rsidRDefault="00060EB1" w:rsidP="00060EB1"/>
        </w:tc>
      </w:tr>
    </w:tbl>
    <w:p w14:paraId="1E8D0C76" w14:textId="77777777" w:rsidR="00060EB1" w:rsidRPr="003F555F" w:rsidRDefault="00060EB1" w:rsidP="00060EB1">
      <w:pPr>
        <w:rPr>
          <w:rFonts w:ascii="Calibri" w:eastAsiaTheme="minorHAnsi" w:hAnsi="Calibri" w:cs="Calibri"/>
          <w:sz w:val="22"/>
          <w:szCs w:val="22"/>
          <w:lang w:eastAsia="en-US"/>
        </w:rPr>
      </w:pPr>
    </w:p>
    <w:p w14:paraId="2423DABE" w14:textId="77777777" w:rsidR="00060EB1" w:rsidRPr="003F555F" w:rsidRDefault="00060EB1" w:rsidP="00060EB1">
      <w:pPr>
        <w:rPr>
          <w:rFonts w:ascii="Calibri" w:eastAsiaTheme="minorHAnsi" w:hAnsi="Calibri" w:cs="Calibri"/>
          <w:sz w:val="22"/>
          <w:szCs w:val="22"/>
          <w:lang w:eastAsia="en-US"/>
        </w:rPr>
      </w:pPr>
    </w:p>
    <w:p w14:paraId="0E8B76A1" w14:textId="77777777" w:rsidR="00060EB1" w:rsidRPr="003F555F" w:rsidRDefault="00060EB1" w:rsidP="00060EB1"/>
    <w:tbl>
      <w:tblPr>
        <w:tblW w:w="10740" w:type="dxa"/>
        <w:tblCellMar>
          <w:left w:w="0" w:type="dxa"/>
          <w:right w:w="0" w:type="dxa"/>
        </w:tblCellMar>
        <w:tblLook w:val="04A0" w:firstRow="1" w:lastRow="0" w:firstColumn="1" w:lastColumn="0" w:noHBand="0" w:noVBand="1"/>
      </w:tblPr>
      <w:tblGrid>
        <w:gridCol w:w="4264"/>
        <w:gridCol w:w="6476"/>
      </w:tblGrid>
      <w:tr w:rsidR="00060EB1" w:rsidRPr="003F555F" w14:paraId="7970DA03" w14:textId="77777777" w:rsidTr="00060EB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752BC88" w14:textId="77777777" w:rsidR="00060EB1" w:rsidRPr="003F555F" w:rsidRDefault="00060EB1" w:rsidP="00060EB1">
            <w:pPr>
              <w:jc w:val="both"/>
              <w:rPr>
                <w:b/>
                <w:bCs/>
              </w:rPr>
            </w:pPr>
          </w:p>
          <w:p w14:paraId="5C17702A" w14:textId="77777777" w:rsidR="00060EB1" w:rsidRPr="003F555F" w:rsidRDefault="00060EB1" w:rsidP="00060EB1">
            <w:pPr>
              <w:jc w:val="both"/>
              <w:rPr>
                <w:b/>
                <w:bCs/>
                <w:lang w:eastAsia="en-US"/>
              </w:rPr>
            </w:pPr>
            <w:r w:rsidRPr="003F555F">
              <w:rPr>
                <w:b/>
                <w:bCs/>
              </w:rPr>
              <w:t xml:space="preserve">Job Title: </w:t>
            </w:r>
          </w:p>
          <w:p w14:paraId="0A36F565" w14:textId="77777777" w:rsidR="00060EB1" w:rsidRPr="003F555F" w:rsidRDefault="00060EB1" w:rsidP="00060EB1">
            <w:pPr>
              <w:jc w:val="both"/>
              <w:rPr>
                <w:b/>
                <w:bCs/>
                <w:i/>
                <w:iCs/>
              </w:rPr>
            </w:pPr>
            <w:r w:rsidRPr="003F555F">
              <w:rPr>
                <w:b/>
                <w:bCs/>
              </w:rPr>
              <w:t xml:space="preserve">Grade/ Management Level </w:t>
            </w:r>
            <w:r w:rsidRPr="003F555F">
              <w:rPr>
                <w:b/>
                <w:bCs/>
                <w:i/>
                <w:iCs/>
              </w:rPr>
              <w:t>(if applicable):</w:t>
            </w:r>
          </w:p>
        </w:tc>
      </w:tr>
      <w:tr w:rsidR="00060EB1" w:rsidRPr="003F555F" w14:paraId="373FEF39" w14:textId="77777777" w:rsidTr="00060EB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689960" w14:textId="77777777" w:rsidR="00060EB1" w:rsidRPr="003F555F" w:rsidRDefault="00060EB1" w:rsidP="00060EB1">
            <w:pPr>
              <w:rPr>
                <w:b/>
                <w:bCs/>
              </w:rPr>
            </w:pPr>
          </w:p>
          <w:p w14:paraId="3CD0F47B" w14:textId="77777777" w:rsidR="00060EB1" w:rsidRPr="003F555F" w:rsidRDefault="00060EB1" w:rsidP="00060EB1">
            <w:pPr>
              <w:rPr>
                <w:b/>
                <w:bCs/>
              </w:rPr>
            </w:pPr>
            <w:r w:rsidRPr="003F555F">
              <w:rPr>
                <w:b/>
                <w:bCs/>
              </w:rPr>
              <w:t>Employer(s) &amp; Department Name:</w:t>
            </w:r>
          </w:p>
        </w:tc>
      </w:tr>
      <w:tr w:rsidR="00060EB1" w:rsidRPr="003F555F" w14:paraId="6CB1C931" w14:textId="77777777" w:rsidTr="00060EB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C91DB3" w14:textId="77777777" w:rsidR="00060EB1" w:rsidRPr="003F555F" w:rsidRDefault="00060EB1" w:rsidP="00060EB1">
            <w:pPr>
              <w:rPr>
                <w:b/>
                <w:bCs/>
              </w:rPr>
            </w:pPr>
          </w:p>
          <w:p w14:paraId="00851427" w14:textId="77777777" w:rsidR="00060EB1" w:rsidRPr="003F555F" w:rsidRDefault="00060EB1" w:rsidP="00060EB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C62D185" w14:textId="77777777" w:rsidR="00060EB1" w:rsidRPr="003F555F" w:rsidRDefault="00060EB1" w:rsidP="00060EB1">
            <w:pPr>
              <w:rPr>
                <w:b/>
                <w:bCs/>
              </w:rPr>
            </w:pPr>
          </w:p>
          <w:p w14:paraId="460C9B62" w14:textId="77777777" w:rsidR="00060EB1" w:rsidRPr="003F555F" w:rsidRDefault="00060EB1" w:rsidP="00060EB1">
            <w:pPr>
              <w:rPr>
                <w:b/>
                <w:bCs/>
              </w:rPr>
            </w:pPr>
            <w:r w:rsidRPr="003F555F">
              <w:rPr>
                <w:b/>
                <w:bCs/>
              </w:rPr>
              <w:t>To(00/00):</w:t>
            </w:r>
          </w:p>
        </w:tc>
      </w:tr>
      <w:tr w:rsidR="00060EB1" w:rsidRPr="003F555F" w14:paraId="716C9E17" w14:textId="77777777" w:rsidTr="00060EB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804300" w14:textId="77777777" w:rsidR="00060EB1" w:rsidRPr="003F555F" w:rsidRDefault="00060EB1" w:rsidP="00060EB1">
            <w:r w:rsidRPr="003F555F">
              <w:t>Main Roles &amp; Responsibilities:</w:t>
            </w:r>
          </w:p>
          <w:p w14:paraId="02974DEA" w14:textId="77777777" w:rsidR="00060EB1" w:rsidRPr="003F555F" w:rsidRDefault="00060EB1" w:rsidP="00060EB1"/>
          <w:p w14:paraId="0194C7AE" w14:textId="77777777" w:rsidR="00060EB1" w:rsidRPr="003F555F" w:rsidRDefault="00060EB1" w:rsidP="00060EB1"/>
          <w:p w14:paraId="43BCFE22" w14:textId="77777777" w:rsidR="00060EB1" w:rsidRPr="003F555F" w:rsidRDefault="00060EB1" w:rsidP="00060EB1"/>
          <w:p w14:paraId="446E375C" w14:textId="77777777" w:rsidR="00060EB1" w:rsidRPr="003F555F" w:rsidRDefault="00060EB1" w:rsidP="00060EB1"/>
          <w:p w14:paraId="534EA96D" w14:textId="77777777" w:rsidR="00060EB1" w:rsidRPr="003F555F" w:rsidRDefault="00060EB1" w:rsidP="00060EB1"/>
          <w:p w14:paraId="0BC68EBF" w14:textId="77777777" w:rsidR="00060EB1" w:rsidRPr="003F555F" w:rsidRDefault="00060EB1" w:rsidP="00060EB1"/>
          <w:p w14:paraId="5B5EE830" w14:textId="77777777" w:rsidR="00060EB1" w:rsidRPr="003F555F" w:rsidRDefault="00060EB1" w:rsidP="00060EB1"/>
          <w:p w14:paraId="62FE591E" w14:textId="77777777" w:rsidR="00060EB1" w:rsidRPr="003F555F" w:rsidRDefault="00060EB1" w:rsidP="00060EB1"/>
          <w:p w14:paraId="52ADD260" w14:textId="77777777" w:rsidR="00060EB1" w:rsidRPr="003F555F" w:rsidRDefault="00060EB1" w:rsidP="00060EB1"/>
        </w:tc>
      </w:tr>
    </w:tbl>
    <w:p w14:paraId="6EF9C3CD" w14:textId="77777777" w:rsidR="00060EB1" w:rsidRPr="003F555F" w:rsidRDefault="00060EB1" w:rsidP="00060EB1">
      <w:pPr>
        <w:rPr>
          <w:rFonts w:ascii="Calibri" w:eastAsiaTheme="minorHAnsi" w:hAnsi="Calibri" w:cs="Calibri"/>
          <w:sz w:val="22"/>
          <w:szCs w:val="22"/>
          <w:lang w:eastAsia="en-US"/>
        </w:rPr>
      </w:pPr>
    </w:p>
    <w:p w14:paraId="7ED97B97" w14:textId="77777777" w:rsidR="00060EB1" w:rsidRPr="003F555F" w:rsidRDefault="00060EB1" w:rsidP="00060EB1">
      <w:pPr>
        <w:rPr>
          <w:rFonts w:ascii="Calibri" w:eastAsiaTheme="minorHAnsi" w:hAnsi="Calibri" w:cs="Calibri"/>
          <w:sz w:val="22"/>
          <w:szCs w:val="22"/>
          <w:lang w:eastAsia="en-US"/>
        </w:rPr>
      </w:pPr>
    </w:p>
    <w:p w14:paraId="78675440" w14:textId="77777777" w:rsidR="00060EB1" w:rsidRPr="003F555F" w:rsidRDefault="00060EB1" w:rsidP="00060EB1"/>
    <w:tbl>
      <w:tblPr>
        <w:tblW w:w="10740" w:type="dxa"/>
        <w:tblCellMar>
          <w:left w:w="0" w:type="dxa"/>
          <w:right w:w="0" w:type="dxa"/>
        </w:tblCellMar>
        <w:tblLook w:val="04A0" w:firstRow="1" w:lastRow="0" w:firstColumn="1" w:lastColumn="0" w:noHBand="0" w:noVBand="1"/>
      </w:tblPr>
      <w:tblGrid>
        <w:gridCol w:w="4264"/>
        <w:gridCol w:w="6476"/>
      </w:tblGrid>
      <w:tr w:rsidR="00060EB1" w:rsidRPr="003F555F" w14:paraId="54048AB3" w14:textId="77777777" w:rsidTr="00060EB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F1819F5" w14:textId="77777777" w:rsidR="00060EB1" w:rsidRPr="003F555F" w:rsidRDefault="00060EB1" w:rsidP="00060EB1">
            <w:pPr>
              <w:jc w:val="both"/>
              <w:rPr>
                <w:b/>
                <w:bCs/>
              </w:rPr>
            </w:pPr>
          </w:p>
          <w:p w14:paraId="4AA88579" w14:textId="77777777" w:rsidR="00060EB1" w:rsidRPr="003F555F" w:rsidRDefault="00060EB1" w:rsidP="00060EB1">
            <w:pPr>
              <w:jc w:val="both"/>
              <w:rPr>
                <w:b/>
                <w:bCs/>
                <w:lang w:eastAsia="en-US"/>
              </w:rPr>
            </w:pPr>
            <w:r w:rsidRPr="003F555F">
              <w:rPr>
                <w:b/>
                <w:bCs/>
              </w:rPr>
              <w:t xml:space="preserve">Job Title: </w:t>
            </w:r>
          </w:p>
          <w:p w14:paraId="3E155903" w14:textId="77777777" w:rsidR="00060EB1" w:rsidRPr="003F555F" w:rsidRDefault="00060EB1" w:rsidP="00060EB1">
            <w:pPr>
              <w:jc w:val="both"/>
              <w:rPr>
                <w:b/>
                <w:bCs/>
                <w:i/>
                <w:iCs/>
              </w:rPr>
            </w:pPr>
            <w:r w:rsidRPr="003F555F">
              <w:rPr>
                <w:b/>
                <w:bCs/>
              </w:rPr>
              <w:t xml:space="preserve">Grade/ Management Level </w:t>
            </w:r>
            <w:r w:rsidRPr="003F555F">
              <w:rPr>
                <w:b/>
                <w:bCs/>
                <w:i/>
                <w:iCs/>
              </w:rPr>
              <w:t>(if applicable):</w:t>
            </w:r>
          </w:p>
        </w:tc>
      </w:tr>
      <w:tr w:rsidR="00060EB1" w:rsidRPr="003F555F" w14:paraId="39873664" w14:textId="77777777" w:rsidTr="00060EB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49E139" w14:textId="77777777" w:rsidR="00060EB1" w:rsidRPr="003F555F" w:rsidRDefault="00060EB1" w:rsidP="00060EB1">
            <w:pPr>
              <w:rPr>
                <w:b/>
                <w:bCs/>
              </w:rPr>
            </w:pPr>
          </w:p>
          <w:p w14:paraId="26522CA3" w14:textId="77777777" w:rsidR="00060EB1" w:rsidRPr="003F555F" w:rsidRDefault="00060EB1" w:rsidP="00060EB1">
            <w:pPr>
              <w:rPr>
                <w:b/>
                <w:bCs/>
              </w:rPr>
            </w:pPr>
            <w:r w:rsidRPr="003F555F">
              <w:rPr>
                <w:b/>
                <w:bCs/>
              </w:rPr>
              <w:t>Employer(s) &amp; Department Name:</w:t>
            </w:r>
          </w:p>
        </w:tc>
      </w:tr>
      <w:tr w:rsidR="00060EB1" w:rsidRPr="003F555F" w14:paraId="4AD525C7" w14:textId="77777777" w:rsidTr="00060EB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3E779E" w14:textId="77777777" w:rsidR="00060EB1" w:rsidRPr="003F555F" w:rsidRDefault="00060EB1" w:rsidP="00060EB1">
            <w:pPr>
              <w:rPr>
                <w:b/>
                <w:bCs/>
              </w:rPr>
            </w:pPr>
          </w:p>
          <w:p w14:paraId="5E7FA158" w14:textId="77777777" w:rsidR="00060EB1" w:rsidRPr="003F555F" w:rsidRDefault="00060EB1" w:rsidP="00060EB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15D889B" w14:textId="77777777" w:rsidR="00060EB1" w:rsidRPr="003F555F" w:rsidRDefault="00060EB1" w:rsidP="00060EB1">
            <w:pPr>
              <w:rPr>
                <w:b/>
                <w:bCs/>
              </w:rPr>
            </w:pPr>
          </w:p>
          <w:p w14:paraId="5C4E81C4" w14:textId="77777777" w:rsidR="00060EB1" w:rsidRPr="003F555F" w:rsidRDefault="00060EB1" w:rsidP="00060EB1">
            <w:pPr>
              <w:rPr>
                <w:b/>
                <w:bCs/>
              </w:rPr>
            </w:pPr>
            <w:r w:rsidRPr="003F555F">
              <w:rPr>
                <w:b/>
                <w:bCs/>
              </w:rPr>
              <w:t>To(00/00):</w:t>
            </w:r>
          </w:p>
        </w:tc>
      </w:tr>
      <w:tr w:rsidR="00060EB1" w:rsidRPr="003F555F" w14:paraId="105C1C0A" w14:textId="77777777" w:rsidTr="00060EB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171A82" w14:textId="77777777" w:rsidR="00060EB1" w:rsidRPr="003F555F" w:rsidRDefault="00060EB1" w:rsidP="00060EB1">
            <w:r w:rsidRPr="003F555F">
              <w:t>Main Roles &amp; Responsibilities:</w:t>
            </w:r>
          </w:p>
          <w:p w14:paraId="0760D78E" w14:textId="77777777" w:rsidR="00060EB1" w:rsidRPr="003F555F" w:rsidRDefault="00060EB1" w:rsidP="00060EB1"/>
          <w:p w14:paraId="293A0C79" w14:textId="77777777" w:rsidR="00060EB1" w:rsidRPr="003F555F" w:rsidRDefault="00060EB1" w:rsidP="00060EB1"/>
          <w:p w14:paraId="32FD460A" w14:textId="77777777" w:rsidR="00060EB1" w:rsidRPr="003F555F" w:rsidRDefault="00060EB1" w:rsidP="00060EB1"/>
          <w:p w14:paraId="3974BD6F" w14:textId="77777777" w:rsidR="00060EB1" w:rsidRPr="003F555F" w:rsidRDefault="00060EB1" w:rsidP="00060EB1"/>
          <w:p w14:paraId="4E940FF5" w14:textId="77777777" w:rsidR="00060EB1" w:rsidRPr="003F555F" w:rsidRDefault="00060EB1" w:rsidP="00060EB1"/>
          <w:p w14:paraId="21351288" w14:textId="77777777" w:rsidR="00060EB1" w:rsidRPr="003F555F" w:rsidRDefault="00060EB1" w:rsidP="00060EB1"/>
          <w:p w14:paraId="0C14ADCC" w14:textId="77777777" w:rsidR="00060EB1" w:rsidRPr="003F555F" w:rsidRDefault="00060EB1" w:rsidP="00060EB1"/>
        </w:tc>
      </w:tr>
    </w:tbl>
    <w:p w14:paraId="51BD6E20" w14:textId="5CCF19E8"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6A32F3">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8875CB3" w:rsidR="00A74062" w:rsidRDefault="00B63A8F" w:rsidP="00A74062">
      <w:pPr>
        <w:ind w:left="-142"/>
        <w:jc w:val="both"/>
      </w:pPr>
      <w:r w:rsidRPr="00060EB1">
        <w:t xml:space="preserve">Please give </w:t>
      </w:r>
      <w:r w:rsidRPr="00060EB1">
        <w:rPr>
          <w:u w:val="single"/>
        </w:rPr>
        <w:t>t</w:t>
      </w:r>
      <w:r w:rsidR="00961841" w:rsidRPr="00060EB1">
        <w:rPr>
          <w:u w:val="single"/>
        </w:rPr>
        <w:t>wo</w:t>
      </w:r>
      <w:r w:rsidRPr="00060EB1">
        <w:t xml:space="preserve"> referees (including your current employer).  Please ensure that the referees you provide are from a </w:t>
      </w:r>
      <w:r w:rsidR="00060EB1" w:rsidRPr="00060EB1">
        <w:rPr>
          <w:rFonts w:eastAsia="SimSun"/>
          <w:lang w:val="en-IE"/>
        </w:rPr>
        <w:t>professional perspective</w:t>
      </w:r>
      <w:r w:rsidRPr="00060EB1">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6A32F3"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6A32F3"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6A32F3"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6A32F3"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6A32F3"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6A32F3"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6A32F3"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6A32F3"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6A32F3"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6A32F3"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6A32F3"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6A32F3"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6A32F3"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6A32F3"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6A32F3"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6A32F3"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6A32F3"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C3A31" w14:textId="77777777" w:rsidR="006A32F3" w:rsidRDefault="006A32F3" w:rsidP="002212CD">
      <w:r>
        <w:separator/>
      </w:r>
    </w:p>
  </w:endnote>
  <w:endnote w:type="continuationSeparator" w:id="0">
    <w:p w14:paraId="71A904BA" w14:textId="77777777" w:rsidR="006A32F3" w:rsidRDefault="006A32F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60F61C25" w:rsidR="00060EB1" w:rsidRPr="005326FF" w:rsidRDefault="00060EB1"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0E5BE0">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01CD1" w14:textId="77777777" w:rsidR="006A32F3" w:rsidRDefault="006A32F3">
      <w:r>
        <w:separator/>
      </w:r>
    </w:p>
  </w:footnote>
  <w:footnote w:type="continuationSeparator" w:id="0">
    <w:p w14:paraId="19E04850" w14:textId="77777777" w:rsidR="006A32F3" w:rsidRDefault="006A3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0226A652" w:rsidR="00060EB1" w:rsidRPr="00060EB1" w:rsidRDefault="00060EB1" w:rsidP="005326FF">
    <w:pPr>
      <w:pStyle w:val="Header"/>
      <w:ind w:right="-143"/>
      <w:jc w:val="right"/>
    </w:pPr>
    <w:r>
      <w:rPr>
        <w:rFonts w:eastAsia="Arial"/>
      </w:rPr>
      <w:t xml:space="preserve">                                                                                               </w:t>
    </w:r>
    <w:r>
      <w:t xml:space="preserve">Candidate ID Number </w:t>
    </w:r>
    <w:r w:rsidRPr="00060EB1">
      <w:t xml:space="preserve">NRS15222 – </w:t>
    </w:r>
  </w:p>
  <w:p w14:paraId="3EDCAB24" w14:textId="78C13149" w:rsidR="00060EB1" w:rsidRPr="00060EB1" w:rsidRDefault="00060EB1" w:rsidP="005326FF">
    <w:pPr>
      <w:pStyle w:val="Header"/>
      <w:ind w:right="-143"/>
      <w:jc w:val="right"/>
    </w:pPr>
    <w:r w:rsidRPr="00060EB1">
      <w:t>Internal Audit Manager (Grade VIII)</w:t>
    </w:r>
  </w:p>
  <w:p w14:paraId="329E6530" w14:textId="77777777" w:rsidR="00060EB1" w:rsidRDefault="00060EB1"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E1E14DF"/>
    <w:multiLevelType w:val="hybridMultilevel"/>
    <w:tmpl w:val="CF6E3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7203821">
    <w:abstractNumId w:val="15"/>
  </w:num>
  <w:num w:numId="2" w16cid:durableId="790171321">
    <w:abstractNumId w:val="34"/>
  </w:num>
  <w:num w:numId="3" w16cid:durableId="1951013400">
    <w:abstractNumId w:val="23"/>
  </w:num>
  <w:num w:numId="4" w16cid:durableId="870996408">
    <w:abstractNumId w:val="27"/>
  </w:num>
  <w:num w:numId="5" w16cid:durableId="1109163968">
    <w:abstractNumId w:val="25"/>
  </w:num>
  <w:num w:numId="6" w16cid:durableId="924144605">
    <w:abstractNumId w:val="16"/>
  </w:num>
  <w:num w:numId="7" w16cid:durableId="537594317">
    <w:abstractNumId w:val="26"/>
  </w:num>
  <w:num w:numId="8" w16cid:durableId="1612737900">
    <w:abstractNumId w:val="30"/>
  </w:num>
  <w:num w:numId="9" w16cid:durableId="898175320">
    <w:abstractNumId w:val="5"/>
  </w:num>
  <w:num w:numId="10" w16cid:durableId="901330552">
    <w:abstractNumId w:val="1"/>
  </w:num>
  <w:num w:numId="11" w16cid:durableId="1199583452">
    <w:abstractNumId w:val="29"/>
  </w:num>
  <w:num w:numId="12" w16cid:durableId="2142259095">
    <w:abstractNumId w:val="28"/>
  </w:num>
  <w:num w:numId="13" w16cid:durableId="1223254217">
    <w:abstractNumId w:val="22"/>
  </w:num>
  <w:num w:numId="14" w16cid:durableId="214430294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506702559">
    <w:abstractNumId w:val="17"/>
  </w:num>
  <w:num w:numId="16" w16cid:durableId="473909933">
    <w:abstractNumId w:val="20"/>
  </w:num>
  <w:num w:numId="17" w16cid:durableId="2081322217">
    <w:abstractNumId w:val="12"/>
  </w:num>
  <w:num w:numId="18" w16cid:durableId="1332176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23351">
    <w:abstractNumId w:val="8"/>
  </w:num>
  <w:num w:numId="20" w16cid:durableId="1121076006">
    <w:abstractNumId w:val="9"/>
  </w:num>
  <w:num w:numId="21" w16cid:durableId="1484927341">
    <w:abstractNumId w:val="13"/>
  </w:num>
  <w:num w:numId="22" w16cid:durableId="1108279435">
    <w:abstractNumId w:val="2"/>
  </w:num>
  <w:num w:numId="23" w16cid:durableId="353002666">
    <w:abstractNumId w:val="14"/>
  </w:num>
  <w:num w:numId="24" w16cid:durableId="667515948">
    <w:abstractNumId w:val="32"/>
  </w:num>
  <w:num w:numId="25" w16cid:durableId="864253424">
    <w:abstractNumId w:val="7"/>
  </w:num>
  <w:num w:numId="26" w16cid:durableId="450175771">
    <w:abstractNumId w:val="10"/>
  </w:num>
  <w:num w:numId="27" w16cid:durableId="1180895076">
    <w:abstractNumId w:val="31"/>
  </w:num>
  <w:num w:numId="28" w16cid:durableId="1004160855">
    <w:abstractNumId w:val="4"/>
  </w:num>
  <w:num w:numId="29" w16cid:durableId="17021725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408580">
    <w:abstractNumId w:val="6"/>
  </w:num>
  <w:num w:numId="31" w16cid:durableId="1731881738">
    <w:abstractNumId w:val="19"/>
  </w:num>
  <w:num w:numId="32" w16cid:durableId="330838474">
    <w:abstractNumId w:val="11"/>
    <w:lvlOverride w:ilvl="0">
      <w:startOverride w:val="1"/>
    </w:lvlOverride>
    <w:lvlOverride w:ilvl="1"/>
    <w:lvlOverride w:ilvl="2"/>
    <w:lvlOverride w:ilvl="3"/>
    <w:lvlOverride w:ilvl="4"/>
    <w:lvlOverride w:ilvl="5"/>
    <w:lvlOverride w:ilvl="6"/>
    <w:lvlOverride w:ilvl="7"/>
    <w:lvlOverride w:ilvl="8"/>
  </w:num>
  <w:num w:numId="33" w16cid:durableId="598760236">
    <w:abstractNumId w:val="11"/>
  </w:num>
  <w:num w:numId="34" w16cid:durableId="1780029484">
    <w:abstractNumId w:val="5"/>
  </w:num>
  <w:num w:numId="35" w16cid:durableId="860050731">
    <w:abstractNumId w:val="3"/>
  </w:num>
  <w:num w:numId="36" w16cid:durableId="1366560742">
    <w:abstractNumId w:val="18"/>
  </w:num>
  <w:num w:numId="37" w16cid:durableId="1616593144">
    <w:abstractNumId w:val="21"/>
  </w:num>
  <w:num w:numId="38" w16cid:durableId="501968032">
    <w:abstractNumId w:val="24"/>
  </w:num>
  <w:num w:numId="39" w16cid:durableId="19477618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0EB1"/>
    <w:rsid w:val="0006101B"/>
    <w:rsid w:val="00070121"/>
    <w:rsid w:val="00072292"/>
    <w:rsid w:val="00073BE1"/>
    <w:rsid w:val="000851E1"/>
    <w:rsid w:val="0009153D"/>
    <w:rsid w:val="00094C52"/>
    <w:rsid w:val="000A463C"/>
    <w:rsid w:val="000A7E67"/>
    <w:rsid w:val="000B5434"/>
    <w:rsid w:val="000D081E"/>
    <w:rsid w:val="000D3ECC"/>
    <w:rsid w:val="000E116E"/>
    <w:rsid w:val="000E5BE0"/>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2A4B"/>
    <w:rsid w:val="0067322B"/>
    <w:rsid w:val="0067467B"/>
    <w:rsid w:val="00690CA5"/>
    <w:rsid w:val="0069557B"/>
    <w:rsid w:val="006A32F3"/>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14CE"/>
    <w:rsid w:val="00D4392A"/>
    <w:rsid w:val="00D47F40"/>
    <w:rsid w:val="00D51ACF"/>
    <w:rsid w:val="00D522AE"/>
    <w:rsid w:val="00D7302F"/>
    <w:rsid w:val="00D82B36"/>
    <w:rsid w:val="00D9199D"/>
    <w:rsid w:val="00D93C9E"/>
    <w:rsid w:val="00DA3BB4"/>
    <w:rsid w:val="00DB1CA0"/>
    <w:rsid w:val="00DB6F56"/>
    <w:rsid w:val="00DB7E27"/>
    <w:rsid w:val="00DC30AA"/>
    <w:rsid w:val="00DE7F67"/>
    <w:rsid w:val="00DF602B"/>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856D-60CD-4F3C-A311-20FA1405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03</Words>
  <Characters>18833</Characters>
  <Application>Microsoft Office Word</Application>
  <DocSecurity>2</DocSecurity>
  <Lines>156</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3-06T15:47:00Z</dcterms:created>
  <dcterms:modified xsi:type="dcterms:W3CDTF">2026-03-19T12:49:00Z</dcterms:modified>
  <dc:language>en-GB</dc:language>
</cp:coreProperties>
</file>